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6AD" w:rsidRPr="00A33B19" w:rsidRDefault="002C1D1D" w:rsidP="00A33B19">
      <w:pPr>
        <w:spacing w:line="360" w:lineRule="exact"/>
        <w:jc w:val="center"/>
        <w:rPr>
          <w:rFonts w:ascii="メイリオ" w:eastAsia="メイリオ" w:hAnsi="メイリオ" w:cs="メイリオ"/>
          <w:b/>
          <w:sz w:val="32"/>
          <w:szCs w:val="32"/>
        </w:rPr>
      </w:pPr>
      <w:r w:rsidRPr="00A33B19">
        <w:rPr>
          <w:rFonts w:ascii="メイリオ" w:eastAsia="メイリオ" w:hAnsi="メイリオ" w:cs="メイリオ" w:hint="eastAsia"/>
          <w:b/>
          <w:sz w:val="32"/>
          <w:szCs w:val="32"/>
        </w:rPr>
        <w:t>「</w:t>
      </w:r>
      <w:r w:rsidR="00CF33DB" w:rsidRPr="00A33B19">
        <w:rPr>
          <w:rFonts w:ascii="メイリオ" w:eastAsia="メイリオ" w:hAnsi="メイリオ" w:cs="メイリオ" w:hint="eastAsia"/>
          <w:b/>
          <w:sz w:val="32"/>
          <w:szCs w:val="32"/>
        </w:rPr>
        <w:t>ＭＥＴＡＬＥＸ</w:t>
      </w:r>
      <w:r w:rsidR="002E0016" w:rsidRPr="00A33B19">
        <w:rPr>
          <w:rFonts w:ascii="メイリオ" w:eastAsia="メイリオ" w:hAnsi="メイリオ" w:cs="メイリオ" w:hint="eastAsia"/>
          <w:b/>
          <w:kern w:val="0"/>
          <w:sz w:val="32"/>
          <w:szCs w:val="32"/>
        </w:rPr>
        <w:t>２０１</w:t>
      </w:r>
      <w:r w:rsidR="00A33B19" w:rsidRPr="00A33B19">
        <w:rPr>
          <w:rFonts w:ascii="メイリオ" w:eastAsia="メイリオ" w:hAnsi="メイリオ" w:cs="メイリオ" w:hint="eastAsia"/>
          <w:b/>
          <w:kern w:val="0"/>
          <w:sz w:val="32"/>
          <w:szCs w:val="32"/>
        </w:rPr>
        <w:t>９</w:t>
      </w:r>
      <w:r w:rsidR="00D56CF3" w:rsidRPr="00A33B19">
        <w:rPr>
          <w:rFonts w:ascii="メイリオ" w:eastAsia="メイリオ" w:hAnsi="メイリオ" w:cs="メイリオ" w:hint="eastAsia"/>
          <w:b/>
          <w:sz w:val="32"/>
          <w:szCs w:val="32"/>
        </w:rPr>
        <w:t>」</w:t>
      </w:r>
    </w:p>
    <w:p w:rsidR="00D10B33" w:rsidRPr="00A33B19" w:rsidRDefault="00A33B19" w:rsidP="00A33B19">
      <w:pPr>
        <w:spacing w:line="36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sz w:val="28"/>
          <w:szCs w:val="28"/>
        </w:rPr>
        <w:t xml:space="preserve">ジェトロ　</w:t>
      </w:r>
      <w:r w:rsidR="00D652DA" w:rsidRPr="00A33B19">
        <w:rPr>
          <w:rFonts w:ascii="メイリオ" w:eastAsia="メイリオ" w:hAnsi="メイリオ" w:cs="メイリオ" w:hint="eastAsia"/>
          <w:b/>
          <w:sz w:val="28"/>
          <w:szCs w:val="28"/>
        </w:rPr>
        <w:t>ジャパン</w:t>
      </w:r>
      <w:r>
        <w:rPr>
          <w:rFonts w:ascii="メイリオ" w:eastAsia="メイリオ" w:hAnsi="メイリオ" w:cs="メイリオ" w:hint="eastAsia"/>
          <w:b/>
          <w:sz w:val="28"/>
          <w:szCs w:val="28"/>
        </w:rPr>
        <w:t>・</w:t>
      </w:r>
      <w:r w:rsidR="00CF33DB" w:rsidRPr="00A33B19">
        <w:rPr>
          <w:rFonts w:ascii="メイリオ" w:eastAsia="メイリオ" w:hAnsi="メイリオ" w:cs="メイリオ" w:hint="eastAsia"/>
          <w:b/>
          <w:sz w:val="28"/>
          <w:szCs w:val="28"/>
        </w:rPr>
        <w:t>パビリオン</w:t>
      </w:r>
      <w:r w:rsidR="001941E5" w:rsidRPr="00A33B19">
        <w:rPr>
          <w:rFonts w:ascii="メイリオ" w:eastAsia="メイリオ" w:hAnsi="メイリオ" w:cs="メイリオ" w:hint="eastAsia"/>
          <w:b/>
          <w:sz w:val="28"/>
          <w:szCs w:val="28"/>
        </w:rPr>
        <w:t xml:space="preserve">　</w:t>
      </w:r>
      <w:r w:rsidR="00FF46AD" w:rsidRPr="00A33B19">
        <w:rPr>
          <w:rFonts w:ascii="メイリオ" w:eastAsia="メイリオ" w:hAnsi="メイリオ" w:cs="メイリオ" w:hint="eastAsia"/>
          <w:b/>
          <w:sz w:val="28"/>
          <w:szCs w:val="28"/>
        </w:rPr>
        <w:t>出展申込</w:t>
      </w:r>
      <w:r w:rsidR="00317AC1" w:rsidRPr="00A33B19">
        <w:rPr>
          <w:rFonts w:ascii="メイリオ" w:eastAsia="メイリオ" w:hAnsi="メイリオ" w:cs="メイリオ" w:hint="eastAsia"/>
          <w:b/>
          <w:sz w:val="28"/>
          <w:szCs w:val="28"/>
        </w:rPr>
        <w:t>書</w:t>
      </w:r>
    </w:p>
    <w:p w:rsidR="00FF46AD" w:rsidRPr="00D56CF3" w:rsidRDefault="00FF46AD" w:rsidP="00FF46AD">
      <w:pPr>
        <w:jc w:val="center"/>
        <w:rPr>
          <w:rFonts w:ascii="HG丸ｺﾞｼｯｸM-PRO" w:eastAsia="HG丸ｺﾞｼｯｸM-PRO" w:hAnsi="ＭＳ ゴシック"/>
          <w:sz w:val="28"/>
          <w:szCs w:val="28"/>
        </w:rPr>
      </w:pPr>
    </w:p>
    <w:tbl>
      <w:tblPr>
        <w:tblpPr w:leftFromText="142" w:rightFromText="142" w:vertAnchor="text" w:horzAnchor="margin" w:tblpX="-294" w:tblpY="82"/>
        <w:tblW w:w="10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5"/>
        <w:gridCol w:w="765"/>
        <w:gridCol w:w="2236"/>
        <w:gridCol w:w="1040"/>
        <w:gridCol w:w="212"/>
        <w:gridCol w:w="3829"/>
      </w:tblGrid>
      <w:tr w:rsidR="00515E29" w:rsidRPr="00515E29" w:rsidTr="006A36A5">
        <w:trPr>
          <w:cantSplit/>
          <w:trHeight w:val="537"/>
        </w:trPr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791E" w:rsidRPr="00515E29" w:rsidRDefault="0020791E" w:rsidP="00FF46AD">
            <w:pPr>
              <w:snapToGrid w:val="0"/>
              <w:spacing w:line="22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出展者名</w:t>
            </w:r>
          </w:p>
          <w:p w:rsidR="0020791E" w:rsidRPr="00515E29" w:rsidRDefault="0020791E" w:rsidP="003E16E5">
            <w:pPr>
              <w:snapToGrid w:val="0"/>
              <w:spacing w:line="220" w:lineRule="exact"/>
              <w:ind w:leftChars="-11" w:left="-26" w:rightChars="-25" w:right="-60"/>
              <w:jc w:val="center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企業名）</w:t>
            </w:r>
          </w:p>
        </w:tc>
        <w:tc>
          <w:tcPr>
            <w:tcW w:w="76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20791E" w:rsidRPr="00515E29" w:rsidRDefault="0020791E" w:rsidP="0020791E">
            <w:pPr>
              <w:spacing w:line="240" w:lineRule="exact"/>
              <w:rPr>
                <w:rFonts w:ascii="メイリオ" w:eastAsia="メイリオ" w:hAnsi="メイリオ" w:cs="メイリオ"/>
                <w:sz w:val="16"/>
              </w:rPr>
            </w:pPr>
            <w:r w:rsidRPr="00515E29">
              <w:rPr>
                <w:rFonts w:ascii="メイリオ" w:eastAsia="メイリオ" w:hAnsi="メイリオ" w:cs="メイリオ" w:hint="eastAsia"/>
                <w:sz w:val="16"/>
              </w:rPr>
              <w:t>日本語</w:t>
            </w:r>
          </w:p>
        </w:tc>
        <w:tc>
          <w:tcPr>
            <w:tcW w:w="731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20791E" w:rsidRPr="00515E29" w:rsidRDefault="00AF114A" w:rsidP="00AE45BD">
            <w:pPr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 w:rsidRPr="00515E29">
              <w:rPr>
                <w:rFonts w:ascii="HG丸ｺﾞｼｯｸM-PRO" w:eastAsia="HG丸ｺﾞｼｯｸM-PRO" w:hAnsi="ＭＳ Ｐ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0795</wp:posOffset>
                      </wp:positionV>
                      <wp:extent cx="790575" cy="230505"/>
                      <wp:effectExtent l="13335" t="10160" r="5715" b="6985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30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791E" w:rsidRPr="00AE45BD" w:rsidRDefault="0020791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E45B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ふりがな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-1.65pt;margin-top:.85pt;width:62.25pt;height:18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" strokecolor="white">
                      <v:textbox inset="5.85pt,.7pt,5.85pt,.7pt">
                        <w:txbxContent>
                          <w:p w:rsidR="0020791E" w:rsidRPr="00AE45BD" w:rsidRDefault="002079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E45B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ふりが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0791E" w:rsidRPr="00515E29" w:rsidRDefault="0020791E" w:rsidP="00AE45BD">
            <w:pPr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</w:tr>
      <w:tr w:rsidR="00515E29" w:rsidRPr="00515E29" w:rsidTr="006A36A5">
        <w:trPr>
          <w:cantSplit/>
          <w:trHeight w:val="667"/>
        </w:trPr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791E" w:rsidRPr="00515E29" w:rsidRDefault="0020791E" w:rsidP="00FF46AD">
            <w:pPr>
              <w:snapToGrid w:val="0"/>
              <w:spacing w:line="220" w:lineRule="exact"/>
              <w:jc w:val="center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20791E" w:rsidRPr="00515E29" w:rsidRDefault="0020791E" w:rsidP="00FF46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6"/>
              </w:rPr>
            </w:pPr>
            <w:r w:rsidRPr="00515E29">
              <w:rPr>
                <w:rFonts w:ascii="メイリオ" w:eastAsia="メイリオ" w:hAnsi="メイリオ" w:cs="メイリオ" w:hint="eastAsia"/>
                <w:sz w:val="16"/>
              </w:rPr>
              <w:t>英語</w:t>
            </w:r>
          </w:p>
          <w:p w:rsidR="0020791E" w:rsidRPr="00515E29" w:rsidRDefault="0020791E" w:rsidP="0020791E">
            <w:pPr>
              <w:spacing w:line="240" w:lineRule="exact"/>
              <w:rPr>
                <w:rFonts w:ascii="HG丸ｺﾞｼｯｸM-PRO" w:eastAsia="HG丸ｺﾞｼｯｸM-PRO" w:hAnsi="ＭＳ Ｐゴシック"/>
                <w:sz w:val="16"/>
              </w:rPr>
            </w:pPr>
          </w:p>
        </w:tc>
        <w:tc>
          <w:tcPr>
            <w:tcW w:w="731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20791E" w:rsidRPr="00515E29" w:rsidRDefault="0020791E" w:rsidP="00AE45BD">
            <w:pPr>
              <w:rPr>
                <w:rFonts w:ascii="HG丸ｺﾞｼｯｸM-PRO" w:eastAsia="HG丸ｺﾞｼｯｸM-PRO" w:hAnsi="ＭＳ Ｐゴシック"/>
                <w:noProof/>
                <w:sz w:val="22"/>
                <w:szCs w:val="22"/>
              </w:rPr>
            </w:pPr>
          </w:p>
        </w:tc>
      </w:tr>
      <w:tr w:rsidR="00515E29" w:rsidRPr="00515E29" w:rsidTr="006A36A5">
        <w:trPr>
          <w:cantSplit/>
          <w:trHeight w:hRule="exact" w:val="510"/>
        </w:trPr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2EB" w:rsidRPr="00515E29" w:rsidRDefault="00DA52EB" w:rsidP="00FF46AD">
            <w:pPr>
              <w:spacing w:line="2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担当部課</w:t>
            </w:r>
          </w:p>
        </w:tc>
        <w:tc>
          <w:tcPr>
            <w:tcW w:w="30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A52EB" w:rsidRPr="00515E29" w:rsidRDefault="00DA52EB" w:rsidP="00FF46AD">
            <w:pPr>
              <w:rPr>
                <w:rFonts w:ascii="HG丸ｺﾞｼｯｸM-PRO" w:eastAsia="HG丸ｺﾞｼｯｸM-PRO" w:hAnsi="ＭＳ Ｐゴシック"/>
                <w:sz w:val="21"/>
                <w:szCs w:val="21"/>
              </w:rPr>
            </w:pPr>
          </w:p>
        </w:tc>
        <w:tc>
          <w:tcPr>
            <w:tcW w:w="125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A52EB" w:rsidRPr="00515E29" w:rsidRDefault="00383543" w:rsidP="00FF46AD">
            <w:pPr>
              <w:ind w:leftChars="-42" w:left="-101" w:rightChars="-29" w:right="-70"/>
              <w:jc w:val="center"/>
              <w:rPr>
                <w:rFonts w:ascii="HG丸ｺﾞｼｯｸM-PRO" w:eastAsia="HG丸ｺﾞｼｯｸM-PRO" w:hAnsi="ＭＳ Ｐゴシック"/>
                <w:sz w:val="20"/>
              </w:rPr>
            </w:pPr>
            <w:r w:rsidRPr="00515E29">
              <w:rPr>
                <w:rFonts w:ascii="メイリオ" w:eastAsia="メイリオ" w:hAnsi="メイリオ" w:cs="メイリオ" w:hint="eastAsia"/>
                <w:kern w:val="0"/>
                <w:sz w:val="16"/>
                <w:szCs w:val="16"/>
              </w:rPr>
              <w:t>ふりがな</w:t>
            </w:r>
            <w:r w:rsidR="00DA52EB" w:rsidRPr="00515E29">
              <w:rPr>
                <w:rFonts w:ascii="HG丸ｺﾞｼｯｸM-PRO" w:eastAsia="HG丸ｺﾞｼｯｸM-PRO" w:hAnsi="ＭＳ Ｐゴシック" w:hint="eastAsia"/>
                <w:spacing w:val="15"/>
                <w:kern w:val="0"/>
                <w:sz w:val="16"/>
                <w:szCs w:val="16"/>
                <w:fitText w:val="800" w:id="-725875968"/>
              </w:rPr>
              <w:t>ふりがな</w:t>
            </w:r>
          </w:p>
        </w:tc>
        <w:tc>
          <w:tcPr>
            <w:tcW w:w="382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A52EB" w:rsidRPr="00515E29" w:rsidRDefault="00DA52EB" w:rsidP="00FF46AD">
            <w:pPr>
              <w:jc w:val="left"/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</w:p>
        </w:tc>
      </w:tr>
      <w:tr w:rsidR="00515E29" w:rsidRPr="00515E29" w:rsidTr="006A36A5">
        <w:trPr>
          <w:cantSplit/>
          <w:trHeight w:hRule="exact" w:val="510"/>
        </w:trPr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2EB" w:rsidRPr="00515E29" w:rsidRDefault="00DA52EB" w:rsidP="00FF46AD">
            <w:pPr>
              <w:spacing w:line="2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担当者役職</w:t>
            </w:r>
          </w:p>
        </w:tc>
        <w:tc>
          <w:tcPr>
            <w:tcW w:w="30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A52EB" w:rsidRPr="00515E29" w:rsidRDefault="00DA52EB" w:rsidP="00FF46AD">
            <w:pPr>
              <w:rPr>
                <w:rFonts w:ascii="HG丸ｺﾞｼｯｸM-PRO" w:eastAsia="HG丸ｺﾞｼｯｸM-PRO" w:hAnsi="ＭＳ Ｐゴシック"/>
                <w:sz w:val="21"/>
                <w:szCs w:val="21"/>
              </w:rPr>
            </w:pPr>
          </w:p>
        </w:tc>
        <w:tc>
          <w:tcPr>
            <w:tcW w:w="1252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2EB" w:rsidRPr="00515E29" w:rsidRDefault="0070650C" w:rsidP="00FF46AD">
            <w:pPr>
              <w:ind w:leftChars="-42" w:left="-101" w:rightChars="-29" w:right="-70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515E29">
              <w:rPr>
                <w:rFonts w:ascii="メイリオ" w:eastAsia="メイリオ" w:hAnsi="メイリオ" w:cs="メイリオ" w:hint="eastAsia"/>
                <w:sz w:val="20"/>
              </w:rPr>
              <w:t>担当者名</w:t>
            </w:r>
          </w:p>
        </w:tc>
        <w:tc>
          <w:tcPr>
            <w:tcW w:w="382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2EB" w:rsidRPr="00515E29" w:rsidRDefault="00DA52EB" w:rsidP="00FF46AD">
            <w:pPr>
              <w:jc w:val="left"/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</w:p>
        </w:tc>
      </w:tr>
      <w:tr w:rsidR="00515E29" w:rsidRPr="00515E29" w:rsidTr="006A36A5">
        <w:trPr>
          <w:cantSplit/>
          <w:trHeight w:hRule="exact" w:val="510"/>
        </w:trPr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520A" w:rsidRPr="00515E29" w:rsidRDefault="0044520A" w:rsidP="00FF46AD">
            <w:pPr>
              <w:spacing w:line="2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電話番号</w:t>
            </w:r>
          </w:p>
        </w:tc>
        <w:tc>
          <w:tcPr>
            <w:tcW w:w="30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4520A" w:rsidRPr="00515E29" w:rsidRDefault="0044520A" w:rsidP="00FF46AD">
            <w:pPr>
              <w:tabs>
                <w:tab w:val="left" w:pos="3925"/>
              </w:tabs>
              <w:snapToGrid w:val="0"/>
              <w:rPr>
                <w:rFonts w:ascii="HG丸ｺﾞｼｯｸM-PRO" w:eastAsia="HG丸ｺﾞｼｯｸM-PRO" w:hAnsi="ＭＳ Ｐゴシック"/>
                <w:sz w:val="21"/>
                <w:szCs w:val="21"/>
              </w:rPr>
            </w:pPr>
          </w:p>
        </w:tc>
        <w:tc>
          <w:tcPr>
            <w:tcW w:w="125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520A" w:rsidRPr="00515E29" w:rsidRDefault="0044520A" w:rsidP="00FF46AD">
            <w:pPr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515E29">
              <w:rPr>
                <w:rFonts w:ascii="メイリオ" w:eastAsia="メイリオ" w:hAnsi="メイリオ" w:cs="メイリオ" w:hint="eastAsia"/>
                <w:sz w:val="20"/>
              </w:rPr>
              <w:t>FAX番号</w:t>
            </w:r>
          </w:p>
        </w:tc>
        <w:tc>
          <w:tcPr>
            <w:tcW w:w="3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520A" w:rsidRPr="00515E29" w:rsidRDefault="0044520A" w:rsidP="00FF46AD">
            <w:pPr>
              <w:jc w:val="left"/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</w:p>
        </w:tc>
      </w:tr>
      <w:tr w:rsidR="00515E29" w:rsidRPr="00515E29" w:rsidTr="006A36A5">
        <w:trPr>
          <w:cantSplit/>
          <w:trHeight w:hRule="exact" w:val="484"/>
        </w:trPr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520A" w:rsidRPr="00515E29" w:rsidRDefault="0044520A" w:rsidP="00FF46AD">
            <w:pPr>
              <w:spacing w:line="2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Ｅ－Ｍａｉｌ</w:t>
            </w:r>
          </w:p>
        </w:tc>
        <w:tc>
          <w:tcPr>
            <w:tcW w:w="30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4520A" w:rsidRPr="00515E29" w:rsidRDefault="0044520A" w:rsidP="00FF46AD">
            <w:pPr>
              <w:pStyle w:val="a4"/>
              <w:rPr>
                <w:rFonts w:ascii="HG丸ｺﾞｼｯｸM-PRO" w:eastAsia="HG丸ｺﾞｼｯｸM-PRO" w:hAnsi="ＭＳ Ｐゴシック"/>
                <w:sz w:val="21"/>
                <w:szCs w:val="21"/>
              </w:rPr>
            </w:pPr>
          </w:p>
        </w:tc>
        <w:tc>
          <w:tcPr>
            <w:tcW w:w="125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520A" w:rsidRPr="00515E29" w:rsidRDefault="00D56CF3" w:rsidP="00B23284">
            <w:pPr>
              <w:rPr>
                <w:rFonts w:ascii="メイリオ" w:eastAsia="メイリオ" w:hAnsi="メイリオ" w:cs="メイリオ"/>
                <w:sz w:val="20"/>
              </w:rPr>
            </w:pPr>
            <w:r w:rsidRPr="00515E29">
              <w:rPr>
                <w:rFonts w:ascii="メイリオ" w:eastAsia="メイリオ" w:hAnsi="メイリオ" w:cs="メイリオ" w:hint="eastAsia"/>
                <w:sz w:val="20"/>
              </w:rPr>
              <w:t>ＷＥＢ</w:t>
            </w:r>
          </w:p>
        </w:tc>
        <w:tc>
          <w:tcPr>
            <w:tcW w:w="3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0755" w:rsidRPr="00515E29" w:rsidRDefault="005B0755" w:rsidP="00FF46AD">
            <w:pPr>
              <w:jc w:val="left"/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</w:p>
        </w:tc>
      </w:tr>
      <w:tr w:rsidR="00515E29" w:rsidRPr="00515E29" w:rsidTr="006A36A5">
        <w:trPr>
          <w:cantSplit/>
          <w:trHeight w:hRule="exact" w:val="1692"/>
        </w:trPr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6E23" w:rsidRPr="00515E29" w:rsidRDefault="00716E23" w:rsidP="00716E23">
            <w:pPr>
              <w:snapToGrid w:val="0"/>
              <w:spacing w:line="200" w:lineRule="exact"/>
              <w:jc w:val="center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</w:p>
          <w:p w:rsidR="00716E23" w:rsidRPr="00515E29" w:rsidRDefault="00716E23" w:rsidP="00716E23">
            <w:pPr>
              <w:snapToGrid w:val="0"/>
              <w:spacing w:line="200" w:lineRule="exact"/>
              <w:jc w:val="center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</w:p>
          <w:p w:rsidR="00716E23" w:rsidRPr="00515E29" w:rsidRDefault="00383543" w:rsidP="00383543">
            <w:pPr>
              <w:snapToGrid w:val="0"/>
              <w:spacing w:line="2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代表的な技術</w:t>
            </w:r>
            <w:r w:rsidR="004841D9"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・製品</w:t>
            </w:r>
          </w:p>
          <w:p w:rsidR="00716E23" w:rsidRPr="00515E29" w:rsidRDefault="00716E23" w:rsidP="007B5A38">
            <w:pPr>
              <w:spacing w:line="200" w:lineRule="exact"/>
              <w:jc w:val="center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</w:p>
        </w:tc>
        <w:tc>
          <w:tcPr>
            <w:tcW w:w="8082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716E23" w:rsidRPr="00515E29" w:rsidRDefault="00716E23" w:rsidP="00FF46AD">
            <w:pPr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代表的な技術を記載ください。（例）セラミック、ＦＲＰの機械加工のスペシャリスト</w:t>
            </w:r>
            <w:r w:rsidR="00383543"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等</w:t>
            </w: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）</w:t>
            </w:r>
          </w:p>
        </w:tc>
      </w:tr>
      <w:tr w:rsidR="00515E29" w:rsidRPr="00515E29" w:rsidTr="00DA1418">
        <w:trPr>
          <w:cantSplit/>
          <w:trHeight w:hRule="exact" w:val="2504"/>
        </w:trPr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45BD" w:rsidRPr="00515E29" w:rsidRDefault="00AE45BD" w:rsidP="007B5A38">
            <w:pPr>
              <w:spacing w:line="2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4841D9" w:rsidRPr="00515E29" w:rsidRDefault="004841D9" w:rsidP="004841D9">
            <w:pPr>
              <w:tabs>
                <w:tab w:val="center" w:pos="963"/>
              </w:tabs>
              <w:spacing w:line="20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・</w:t>
            </w:r>
            <w:r w:rsidR="000B096D"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出展目的</w:t>
            </w:r>
          </w:p>
          <w:p w:rsidR="00934415" w:rsidRPr="00515E29" w:rsidRDefault="00934415" w:rsidP="004841D9">
            <w:pPr>
              <w:tabs>
                <w:tab w:val="center" w:pos="963"/>
              </w:tabs>
              <w:spacing w:line="20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4841D9" w:rsidRPr="00515E29" w:rsidRDefault="004841D9" w:rsidP="004841D9">
            <w:pPr>
              <w:tabs>
                <w:tab w:val="center" w:pos="963"/>
              </w:tabs>
              <w:spacing w:line="200" w:lineRule="exact"/>
              <w:ind w:left="90" w:hangingChars="50" w:hanging="9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・ASEAN市場への出展を決めた理由</w:t>
            </w:r>
          </w:p>
          <w:p w:rsidR="00934415" w:rsidRPr="00515E29" w:rsidRDefault="00934415" w:rsidP="004841D9">
            <w:pPr>
              <w:tabs>
                <w:tab w:val="center" w:pos="963"/>
              </w:tabs>
              <w:spacing w:line="20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4841D9" w:rsidRPr="00515E29" w:rsidRDefault="004841D9" w:rsidP="004841D9">
            <w:pPr>
              <w:tabs>
                <w:tab w:val="center" w:pos="963"/>
              </w:tabs>
              <w:spacing w:line="20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・販売先ターゲット</w:t>
            </w:r>
          </w:p>
          <w:p w:rsidR="004841D9" w:rsidRPr="00515E29" w:rsidRDefault="004841D9" w:rsidP="004841D9">
            <w:pPr>
              <w:tabs>
                <w:tab w:val="center" w:pos="963"/>
              </w:tabs>
              <w:spacing w:line="20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4841D9" w:rsidRPr="00515E29" w:rsidRDefault="004841D9" w:rsidP="004841D9">
            <w:pPr>
              <w:tabs>
                <w:tab w:val="center" w:pos="963"/>
              </w:tabs>
              <w:spacing w:line="200" w:lineRule="exac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※必要に応じて追加してください。</w:t>
            </w:r>
          </w:p>
        </w:tc>
        <w:tc>
          <w:tcPr>
            <w:tcW w:w="8082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5B0755" w:rsidRPr="00515E29" w:rsidRDefault="005B0755" w:rsidP="00FF46AD">
            <w:pPr>
              <w:jc w:val="left"/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</w:p>
          <w:p w:rsidR="003604CF" w:rsidRPr="00515E29" w:rsidRDefault="003604CF" w:rsidP="00FF46AD">
            <w:pPr>
              <w:jc w:val="left"/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</w:p>
          <w:p w:rsidR="00553942" w:rsidRPr="00515E29" w:rsidRDefault="00553942" w:rsidP="00FF46AD">
            <w:pPr>
              <w:jc w:val="left"/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</w:p>
          <w:p w:rsidR="00553942" w:rsidRPr="00515E29" w:rsidRDefault="00553942" w:rsidP="00FF46AD">
            <w:pPr>
              <w:jc w:val="left"/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</w:p>
          <w:p w:rsidR="00553942" w:rsidRPr="00515E29" w:rsidRDefault="00553942" w:rsidP="00FF46AD">
            <w:pPr>
              <w:jc w:val="left"/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</w:p>
        </w:tc>
      </w:tr>
      <w:tr w:rsidR="00515E29" w:rsidRPr="00515E29" w:rsidTr="00DA1418">
        <w:trPr>
          <w:cantSplit/>
          <w:trHeight w:val="1920"/>
        </w:trPr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78A7" w:rsidRPr="00515E29" w:rsidRDefault="00D778A7" w:rsidP="004841D9">
            <w:pPr>
              <w:snapToGrid w:val="0"/>
              <w:spacing w:line="200" w:lineRule="exac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</w:p>
          <w:p w:rsidR="008B25F2" w:rsidRPr="00515E29" w:rsidRDefault="003A6E28" w:rsidP="00FF46AD">
            <w:pPr>
              <w:snapToGrid w:val="0"/>
              <w:spacing w:line="2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技術内容と</w:t>
            </w:r>
            <w:r w:rsidR="00EE3A0D"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展示</w:t>
            </w:r>
            <w:r w:rsidR="00804138"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物</w:t>
            </w:r>
          </w:p>
          <w:p w:rsidR="000B096D" w:rsidRPr="00515E29" w:rsidRDefault="000B096D" w:rsidP="00FF46AD">
            <w:pPr>
              <w:snapToGrid w:val="0"/>
              <w:spacing w:line="200" w:lineRule="exact"/>
              <w:jc w:val="center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</w:p>
          <w:p w:rsidR="00A324AE" w:rsidRPr="00515E29" w:rsidRDefault="000B096D" w:rsidP="00FF46AD">
            <w:pPr>
              <w:snapToGrid w:val="0"/>
              <w:spacing w:line="200" w:lineRule="exact"/>
              <w:ind w:left="140" w:hangingChars="78" w:hanging="140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※必要に応じて追加</w:t>
            </w:r>
            <w:r w:rsidR="008F1A54"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して</w:t>
            </w: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ください。</w:t>
            </w:r>
          </w:p>
        </w:tc>
        <w:tc>
          <w:tcPr>
            <w:tcW w:w="808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8B25F2" w:rsidRPr="00515E29" w:rsidRDefault="008B25F2" w:rsidP="007B5A38">
            <w:pPr>
              <w:numPr>
                <w:ilvl w:val="0"/>
                <w:numId w:val="19"/>
              </w:numPr>
              <w:tabs>
                <w:tab w:val="left" w:pos="285"/>
              </w:tabs>
              <w:snapToGrid w:val="0"/>
              <w:spacing w:beforeLines="50" w:before="222" w:afterLines="50" w:after="222" w:line="240" w:lineRule="exact"/>
              <w:rPr>
                <w:rFonts w:ascii="HG丸ｺﾞｼｯｸM-PRO" w:eastAsia="HG丸ｺﾞｼｯｸM-PRO" w:hAnsi="ＭＳ Ｐゴシック"/>
                <w:sz w:val="21"/>
                <w:szCs w:val="21"/>
              </w:rPr>
            </w:pPr>
          </w:p>
          <w:p w:rsidR="005B0755" w:rsidRPr="00515E29" w:rsidRDefault="003A6E28" w:rsidP="003A6E28">
            <w:pPr>
              <w:tabs>
                <w:tab w:val="left" w:pos="285"/>
              </w:tabs>
              <w:snapToGrid w:val="0"/>
              <w:spacing w:beforeLines="50" w:before="222" w:afterLines="50" w:after="222" w:line="240" w:lineRule="exact"/>
              <w:rPr>
                <w:rFonts w:ascii="HG丸ｺﾞｼｯｸM-PRO" w:eastAsia="HG丸ｺﾞｼｯｸM-PRO" w:hAnsi="ＭＳ Ｐゴシック"/>
                <w:sz w:val="21"/>
                <w:szCs w:val="21"/>
              </w:rPr>
            </w:pPr>
            <w:r w:rsidRPr="00515E29">
              <w:rPr>
                <w:rFonts w:ascii="HG丸ｺﾞｼｯｸM-PRO" w:eastAsia="HG丸ｺﾞｼｯｸM-PRO" w:hAnsi="ＭＳ Ｐゴシック" w:hint="eastAsia"/>
                <w:sz w:val="21"/>
                <w:szCs w:val="21"/>
              </w:rPr>
              <w:t>②</w:t>
            </w:r>
          </w:p>
          <w:p w:rsidR="005B0755" w:rsidRPr="00515E29" w:rsidRDefault="003A6E28" w:rsidP="003A6E28">
            <w:pPr>
              <w:tabs>
                <w:tab w:val="left" w:pos="285"/>
              </w:tabs>
              <w:snapToGrid w:val="0"/>
              <w:spacing w:beforeLines="50" w:before="222" w:afterLines="50" w:after="222" w:line="240" w:lineRule="exact"/>
              <w:rPr>
                <w:rFonts w:ascii="HG丸ｺﾞｼｯｸM-PRO" w:eastAsia="HG丸ｺﾞｼｯｸM-PRO" w:hAnsi="ＭＳ Ｐゴシック"/>
                <w:sz w:val="21"/>
                <w:szCs w:val="21"/>
              </w:rPr>
            </w:pPr>
            <w:r w:rsidRPr="00515E29">
              <w:rPr>
                <w:rFonts w:ascii="HG丸ｺﾞｼｯｸM-PRO" w:eastAsia="HG丸ｺﾞｼｯｸM-PRO" w:hAnsi="ＭＳ Ｐゴシック" w:hint="eastAsia"/>
                <w:sz w:val="21"/>
                <w:szCs w:val="21"/>
              </w:rPr>
              <w:t>③</w:t>
            </w:r>
          </w:p>
        </w:tc>
      </w:tr>
      <w:tr w:rsidR="00515E29" w:rsidRPr="00515E29" w:rsidTr="006A36A5">
        <w:trPr>
          <w:cantSplit/>
          <w:trHeight w:hRule="exact" w:val="458"/>
        </w:trPr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791E" w:rsidRPr="00515E29" w:rsidRDefault="0020791E" w:rsidP="0020791E">
            <w:pPr>
              <w:spacing w:afterLines="10" w:after="44" w:line="4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英文・日本文の商品説明</w:t>
            </w:r>
          </w:p>
        </w:tc>
        <w:tc>
          <w:tcPr>
            <w:tcW w:w="8082" w:type="dxa"/>
            <w:gridSpan w:val="5"/>
            <w:tcBorders>
              <w:top w:val="single" w:sz="12" w:space="0" w:color="auto"/>
              <w:left w:val="single" w:sz="12" w:space="0" w:color="auto"/>
              <w:bottom w:val="outset" w:sz="6" w:space="0" w:color="auto"/>
            </w:tcBorders>
          </w:tcPr>
          <w:p w:rsidR="0020791E" w:rsidRPr="00515E29" w:rsidRDefault="0020791E" w:rsidP="00FF46AD">
            <w:pPr>
              <w:pStyle w:val="a3"/>
              <w:spacing w:line="240" w:lineRule="atLeast"/>
              <w:ind w:left="0"/>
              <w:rPr>
                <w:rFonts w:ascii="メイリオ" w:eastAsia="メイリオ" w:hAnsi="メイリオ" w:cs="メイリオ"/>
              </w:rPr>
            </w:pPr>
            <w:r w:rsidRPr="00515E29">
              <w:rPr>
                <w:rFonts w:ascii="メイリオ" w:eastAsia="メイリオ" w:hAnsi="メイリオ" w:cs="メイリオ" w:hint="eastAsia"/>
              </w:rPr>
              <w:t>英文・日本文の商品説明書</w:t>
            </w:r>
            <w:r w:rsidR="00AB28C7" w:rsidRPr="00515E29">
              <w:rPr>
                <w:rFonts w:ascii="メイリオ" w:eastAsia="メイリオ" w:hAnsi="メイリオ" w:cs="メイリオ" w:hint="eastAsia"/>
              </w:rPr>
              <w:t>がありましたら</w:t>
            </w:r>
            <w:r w:rsidRPr="00515E29">
              <w:rPr>
                <w:rFonts w:ascii="メイリオ" w:eastAsia="メイリオ" w:hAnsi="メイリオ" w:cs="メイリオ" w:hint="eastAsia"/>
              </w:rPr>
              <w:t>データにて送付ください。</w:t>
            </w:r>
          </w:p>
        </w:tc>
      </w:tr>
      <w:tr w:rsidR="00515E29" w:rsidRPr="00515E29" w:rsidTr="006A36A5">
        <w:trPr>
          <w:cantSplit/>
          <w:trHeight w:val="519"/>
        </w:trPr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791E" w:rsidRPr="00515E29" w:rsidRDefault="0020791E" w:rsidP="0020791E">
            <w:pPr>
              <w:spacing w:afterLines="10" w:after="44" w:line="400" w:lineRule="exact"/>
              <w:jc w:val="center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</w:p>
        </w:tc>
        <w:tc>
          <w:tcPr>
            <w:tcW w:w="4041" w:type="dxa"/>
            <w:gridSpan w:val="3"/>
            <w:tcBorders>
              <w:top w:val="outset" w:sz="6" w:space="0" w:color="auto"/>
              <w:left w:val="single" w:sz="12" w:space="0" w:color="auto"/>
            </w:tcBorders>
          </w:tcPr>
          <w:p w:rsidR="0020791E" w:rsidRPr="00515E29" w:rsidRDefault="0020791E" w:rsidP="00FF46AD">
            <w:pPr>
              <w:pStyle w:val="a3"/>
              <w:spacing w:line="240" w:lineRule="atLeast"/>
              <w:ind w:left="0"/>
              <w:rPr>
                <w:rFonts w:ascii="メイリオ" w:eastAsia="メイリオ" w:hAnsi="メイリオ" w:cs="メイリオ"/>
              </w:rPr>
            </w:pPr>
            <w:r w:rsidRPr="00515E29">
              <w:rPr>
                <w:rFonts w:ascii="メイリオ" w:eastAsia="メイリオ" w:hAnsi="メイリオ" w:cs="メイリオ" w:hint="eastAsia"/>
              </w:rPr>
              <w:t>英文ちら</w:t>
            </w:r>
            <w:r w:rsidR="006A36A5" w:rsidRPr="00515E29">
              <w:rPr>
                <w:rFonts w:ascii="メイリオ" w:eastAsia="メイリオ" w:hAnsi="メイリオ" w:cs="メイリオ" w:hint="eastAsia"/>
              </w:rPr>
              <w:t xml:space="preserve">し　</w:t>
            </w:r>
            <w:r w:rsidRPr="00515E29">
              <w:rPr>
                <w:rFonts w:ascii="メイリオ" w:eastAsia="メイリオ" w:hAnsi="メイリオ" w:cs="メイリオ" w:hint="eastAsia"/>
              </w:rPr>
              <w:t xml:space="preserve">　□有　　　　　□なし</w:t>
            </w:r>
          </w:p>
        </w:tc>
        <w:tc>
          <w:tcPr>
            <w:tcW w:w="4041" w:type="dxa"/>
            <w:gridSpan w:val="2"/>
            <w:tcBorders>
              <w:top w:val="outset" w:sz="6" w:space="0" w:color="auto"/>
              <w:left w:val="single" w:sz="12" w:space="0" w:color="auto"/>
            </w:tcBorders>
          </w:tcPr>
          <w:p w:rsidR="0020791E" w:rsidRPr="00515E29" w:rsidRDefault="006A36A5" w:rsidP="00FF46AD">
            <w:pPr>
              <w:pStyle w:val="a3"/>
              <w:spacing w:line="240" w:lineRule="atLeast"/>
              <w:ind w:left="0"/>
              <w:rPr>
                <w:rFonts w:ascii="メイリオ" w:eastAsia="メイリオ" w:hAnsi="メイリオ" w:cs="メイリオ"/>
              </w:rPr>
            </w:pPr>
            <w:r w:rsidRPr="00515E29">
              <w:rPr>
                <w:rFonts w:ascii="メイリオ" w:eastAsia="メイリオ" w:hAnsi="メイリオ" w:cs="メイリオ" w:hint="eastAsia"/>
              </w:rPr>
              <w:t>日本文ちらし　　□有　　　　□なし</w:t>
            </w:r>
          </w:p>
        </w:tc>
      </w:tr>
      <w:tr w:rsidR="00515E29" w:rsidRPr="00515E29" w:rsidTr="006A36A5">
        <w:trPr>
          <w:cantSplit/>
          <w:trHeight w:hRule="exact" w:val="889"/>
        </w:trPr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E28" w:rsidRPr="00515E29" w:rsidRDefault="003A6E28" w:rsidP="003A6E28">
            <w:pPr>
              <w:spacing w:afterLines="10" w:after="44" w:line="4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現地アテンド者</w:t>
            </w:r>
          </w:p>
          <w:p w:rsidR="00383543" w:rsidRPr="00515E29" w:rsidRDefault="00383543" w:rsidP="003A6E28">
            <w:pPr>
              <w:spacing w:afterLines="10" w:after="44" w:line="400" w:lineRule="exact"/>
              <w:jc w:val="center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予定で可）</w:t>
            </w:r>
          </w:p>
          <w:p w:rsidR="003A6E28" w:rsidRPr="00515E29" w:rsidRDefault="003A6E28" w:rsidP="003A6E28">
            <w:pPr>
              <w:spacing w:afterLines="10" w:after="44" w:line="400" w:lineRule="exact"/>
              <w:jc w:val="center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515E29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）</w:t>
            </w:r>
          </w:p>
          <w:p w:rsidR="003A6E28" w:rsidRPr="00515E29" w:rsidRDefault="003A6E28" w:rsidP="003A6E28">
            <w:pPr>
              <w:snapToGrid w:val="0"/>
              <w:spacing w:line="200" w:lineRule="exact"/>
              <w:ind w:leftChars="-17" w:left="-41" w:rightChars="-19" w:right="-46"/>
              <w:jc w:val="center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515E29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（予定で可）</w:t>
            </w:r>
          </w:p>
        </w:tc>
        <w:tc>
          <w:tcPr>
            <w:tcW w:w="808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A6E28" w:rsidRPr="00515E29" w:rsidRDefault="003A6E28" w:rsidP="00FF46AD">
            <w:pPr>
              <w:pStyle w:val="a3"/>
              <w:spacing w:line="240" w:lineRule="atLeast"/>
              <w:ind w:left="0"/>
              <w:rPr>
                <w:rFonts w:ascii="HG丸ｺﾞｼｯｸM-PRO" w:eastAsia="HG丸ｺﾞｼｯｸM-PRO" w:hAnsi="ＭＳ Ｐゴシック"/>
              </w:rPr>
            </w:pPr>
          </w:p>
        </w:tc>
      </w:tr>
    </w:tbl>
    <w:p w:rsidR="00DC48AB" w:rsidRPr="00515E29" w:rsidRDefault="001468CC" w:rsidP="00180D67">
      <w:pPr>
        <w:rPr>
          <w:rFonts w:ascii="メイリオ" w:eastAsia="メイリオ" w:hAnsi="メイリオ" w:cs="メイリオ"/>
          <w:sz w:val="22"/>
          <w:szCs w:val="22"/>
        </w:rPr>
      </w:pPr>
      <w:r w:rsidRPr="00515E29">
        <w:rPr>
          <w:rFonts w:ascii="メイリオ" w:eastAsia="メイリオ" w:hAnsi="メイリオ" w:cs="メイリオ" w:hint="eastAsia"/>
          <w:sz w:val="22"/>
          <w:szCs w:val="22"/>
        </w:rPr>
        <w:t>「</w:t>
      </w:r>
      <w:r w:rsidR="00D56CF3" w:rsidRPr="00515E29">
        <w:rPr>
          <w:rFonts w:ascii="メイリオ" w:eastAsia="メイリオ" w:hAnsi="メイリオ" w:cs="メイリオ" w:hint="eastAsia"/>
          <w:sz w:val="22"/>
          <w:szCs w:val="22"/>
        </w:rPr>
        <w:t>出展</w:t>
      </w:r>
      <w:r w:rsidR="00383543" w:rsidRPr="00515E29">
        <w:rPr>
          <w:rFonts w:ascii="メイリオ" w:eastAsia="メイリオ" w:hAnsi="メイリオ" w:cs="メイリオ" w:hint="eastAsia"/>
          <w:sz w:val="22"/>
          <w:szCs w:val="22"/>
        </w:rPr>
        <w:t>募集</w:t>
      </w:r>
      <w:r w:rsidR="00D56CF3" w:rsidRPr="00515E29">
        <w:rPr>
          <w:rFonts w:ascii="メイリオ" w:eastAsia="メイリオ" w:hAnsi="メイリオ" w:cs="メイリオ" w:hint="eastAsia"/>
          <w:sz w:val="22"/>
          <w:szCs w:val="22"/>
        </w:rPr>
        <w:t>要領</w:t>
      </w:r>
      <w:r w:rsidR="00804138" w:rsidRPr="00515E29">
        <w:rPr>
          <w:rFonts w:ascii="メイリオ" w:eastAsia="メイリオ" w:hAnsi="メイリオ" w:cs="メイリオ" w:hint="eastAsia"/>
          <w:sz w:val="22"/>
          <w:szCs w:val="22"/>
        </w:rPr>
        <w:t>」</w:t>
      </w:r>
      <w:r w:rsidR="00383543" w:rsidRPr="00515E29">
        <w:rPr>
          <w:rFonts w:ascii="メイリオ" w:eastAsia="メイリオ" w:hAnsi="メイリオ" w:cs="メイリオ" w:hint="eastAsia"/>
          <w:sz w:val="22"/>
          <w:szCs w:val="22"/>
        </w:rPr>
        <w:t>および「ジェトロ海外見本市出品要綱」</w:t>
      </w:r>
      <w:r w:rsidR="00804138" w:rsidRPr="00515E29">
        <w:rPr>
          <w:rFonts w:ascii="メイリオ" w:eastAsia="メイリオ" w:hAnsi="メイリオ" w:cs="メイリオ" w:hint="eastAsia"/>
          <w:sz w:val="22"/>
          <w:szCs w:val="22"/>
        </w:rPr>
        <w:t>を了承の上、上記のとおり、</w:t>
      </w:r>
      <w:r w:rsidR="00383543" w:rsidRPr="00515E29">
        <w:rPr>
          <w:rFonts w:ascii="メイリオ" w:eastAsia="メイリオ" w:hAnsi="メイリオ" w:cs="メイリオ" w:hint="eastAsia"/>
          <w:sz w:val="22"/>
          <w:szCs w:val="22"/>
        </w:rPr>
        <w:t>タイ</w:t>
      </w:r>
      <w:r w:rsidR="00201935" w:rsidRPr="00515E29">
        <w:rPr>
          <w:rFonts w:ascii="メイリオ" w:eastAsia="メイリオ" w:hAnsi="メイリオ" w:cs="メイリオ" w:hint="eastAsia"/>
          <w:sz w:val="22"/>
          <w:szCs w:val="22"/>
        </w:rPr>
        <w:t xml:space="preserve">　　　　　</w:t>
      </w:r>
      <w:r w:rsidR="00661DB9" w:rsidRPr="00515E29">
        <w:rPr>
          <w:rFonts w:ascii="メイリオ" w:eastAsia="メイリオ" w:hAnsi="メイリオ" w:cs="メイリオ" w:hint="eastAsia"/>
          <w:sz w:val="22"/>
          <w:szCs w:val="22"/>
        </w:rPr>
        <w:t xml:space="preserve">ＭＥＴＡＬＥＸ２０１９　</w:t>
      </w:r>
      <w:r w:rsidR="00383543" w:rsidRPr="00515E29">
        <w:rPr>
          <w:rFonts w:ascii="メイリオ" w:eastAsia="メイリオ" w:hAnsi="メイリオ" w:cs="メイリオ" w:hint="eastAsia"/>
          <w:sz w:val="22"/>
          <w:szCs w:val="22"/>
        </w:rPr>
        <w:t>ジェトロ</w:t>
      </w:r>
      <w:r w:rsidR="00661DB9" w:rsidRPr="00515E29"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  <w:r w:rsidR="0020791E" w:rsidRPr="00515E29">
        <w:rPr>
          <w:rFonts w:ascii="メイリオ" w:eastAsia="メイリオ" w:hAnsi="メイリオ" w:cs="メイリオ" w:hint="eastAsia"/>
          <w:sz w:val="22"/>
          <w:szCs w:val="22"/>
        </w:rPr>
        <w:t>ジャパン</w:t>
      </w:r>
      <w:r w:rsidR="00661DB9" w:rsidRPr="00515E29">
        <w:rPr>
          <w:rFonts w:ascii="メイリオ" w:eastAsia="メイリオ" w:hAnsi="メイリオ" w:cs="メイリオ" w:hint="eastAsia"/>
          <w:sz w:val="22"/>
          <w:szCs w:val="22"/>
        </w:rPr>
        <w:t>・</w:t>
      </w:r>
      <w:r w:rsidR="00383543" w:rsidRPr="00515E29">
        <w:rPr>
          <w:rFonts w:ascii="メイリオ" w:eastAsia="メイリオ" w:hAnsi="メイリオ" w:cs="メイリオ" w:hint="eastAsia"/>
          <w:sz w:val="22"/>
          <w:szCs w:val="22"/>
        </w:rPr>
        <w:t>パビリオン</w:t>
      </w:r>
      <w:r w:rsidR="00B329C0" w:rsidRPr="00515E29">
        <w:rPr>
          <w:rFonts w:ascii="メイリオ" w:eastAsia="メイリオ" w:hAnsi="メイリオ" w:cs="メイリオ" w:hint="eastAsia"/>
          <w:sz w:val="22"/>
          <w:szCs w:val="22"/>
        </w:rPr>
        <w:t>への出展</w:t>
      </w:r>
      <w:r w:rsidR="008E5025" w:rsidRPr="00515E29">
        <w:rPr>
          <w:rFonts w:ascii="メイリオ" w:eastAsia="メイリオ" w:hAnsi="メイリオ" w:cs="メイリオ" w:hint="eastAsia"/>
          <w:sz w:val="22"/>
          <w:szCs w:val="22"/>
        </w:rPr>
        <w:t>を申し込みます。</w:t>
      </w:r>
    </w:p>
    <w:p w:rsidR="00EB6A6F" w:rsidRPr="00515E29" w:rsidRDefault="004F085C" w:rsidP="00201935">
      <w:pPr>
        <w:ind w:firstLineChars="300" w:firstLine="660"/>
        <w:rPr>
          <w:rFonts w:ascii="メイリオ" w:eastAsia="メイリオ" w:hAnsi="メイリオ" w:cs="メイリオ"/>
          <w:sz w:val="22"/>
          <w:szCs w:val="22"/>
        </w:rPr>
      </w:pPr>
      <w:r w:rsidRPr="00515E29">
        <w:rPr>
          <w:rFonts w:ascii="メイリオ" w:eastAsia="メイリオ" w:hAnsi="メイリオ" w:cs="メイリオ" w:hint="eastAsia"/>
          <w:sz w:val="22"/>
          <w:szCs w:val="22"/>
        </w:rPr>
        <w:t>年　　月　　日</w:t>
      </w:r>
    </w:p>
    <w:p w:rsidR="00D53CFC" w:rsidRPr="00515E29" w:rsidRDefault="00B329C0" w:rsidP="00201935">
      <w:pPr>
        <w:ind w:firstLineChars="200" w:firstLine="440"/>
        <w:rPr>
          <w:rFonts w:ascii="メイリオ" w:eastAsia="メイリオ" w:hAnsi="メイリオ" w:cs="メイリオ"/>
          <w:sz w:val="22"/>
          <w:szCs w:val="22"/>
        </w:rPr>
      </w:pPr>
      <w:r w:rsidRPr="00515E29">
        <w:rPr>
          <w:rFonts w:ascii="メイリオ" w:eastAsia="メイリオ" w:hAnsi="メイリオ" w:cs="メイリオ" w:hint="eastAsia"/>
          <w:sz w:val="22"/>
          <w:szCs w:val="22"/>
        </w:rPr>
        <w:t>出展者所在地</w:t>
      </w:r>
    </w:p>
    <w:p w:rsidR="004F085C" w:rsidRPr="00515E29" w:rsidRDefault="00B329C0" w:rsidP="00201935">
      <w:pPr>
        <w:ind w:firstLineChars="200" w:firstLine="440"/>
        <w:rPr>
          <w:rFonts w:ascii="メイリオ" w:eastAsia="メイリオ" w:hAnsi="メイリオ" w:cs="メイリオ"/>
          <w:sz w:val="22"/>
          <w:szCs w:val="22"/>
        </w:rPr>
      </w:pPr>
      <w:r w:rsidRPr="00515E29">
        <w:rPr>
          <w:rFonts w:ascii="メイリオ" w:eastAsia="メイリオ" w:hAnsi="メイリオ" w:cs="メイリオ" w:hint="eastAsia"/>
          <w:sz w:val="22"/>
          <w:szCs w:val="22"/>
        </w:rPr>
        <w:t>出展者名（企業</w:t>
      </w:r>
      <w:r w:rsidR="004F085C" w:rsidRPr="00515E29">
        <w:rPr>
          <w:rFonts w:ascii="メイリオ" w:eastAsia="メイリオ" w:hAnsi="メイリオ" w:cs="メイリオ" w:hint="eastAsia"/>
          <w:sz w:val="22"/>
          <w:szCs w:val="22"/>
        </w:rPr>
        <w:t>名）</w:t>
      </w:r>
    </w:p>
    <w:p w:rsidR="00F151C2" w:rsidRPr="00515E29" w:rsidRDefault="004F085C" w:rsidP="00201935">
      <w:pPr>
        <w:ind w:firstLineChars="200" w:firstLine="440"/>
        <w:rPr>
          <w:rFonts w:ascii="メイリオ" w:eastAsia="メイリオ" w:hAnsi="メイリオ" w:cs="メイリオ"/>
          <w:sz w:val="22"/>
          <w:szCs w:val="22"/>
        </w:rPr>
      </w:pPr>
      <w:r w:rsidRPr="00515E29">
        <w:rPr>
          <w:rFonts w:ascii="メイリオ" w:eastAsia="メイリオ" w:hAnsi="メイリオ" w:cs="メイリオ" w:hint="eastAsia"/>
          <w:sz w:val="22"/>
          <w:szCs w:val="22"/>
        </w:rPr>
        <w:t>代表者名</w:t>
      </w:r>
    </w:p>
    <w:p w:rsidR="00716E23" w:rsidRPr="00515E29" w:rsidRDefault="00716E23" w:rsidP="00A324AE">
      <w:pPr>
        <w:jc w:val="center"/>
        <w:rPr>
          <w:rFonts w:ascii="HG丸ｺﾞｼｯｸM-PRO" w:eastAsia="HG丸ｺﾞｼｯｸM-PRO" w:hAnsi="ＭＳ ゴシック"/>
          <w:sz w:val="32"/>
          <w:szCs w:val="32"/>
        </w:rPr>
      </w:pPr>
    </w:p>
    <w:p w:rsidR="00A324AE" w:rsidRPr="00515E29" w:rsidRDefault="00180D67" w:rsidP="00661DB9">
      <w:pPr>
        <w:spacing w:line="360" w:lineRule="exact"/>
        <w:jc w:val="center"/>
        <w:rPr>
          <w:rFonts w:ascii="メイリオ" w:eastAsia="メイリオ" w:hAnsi="メイリオ" w:cs="メイリオ"/>
          <w:sz w:val="32"/>
          <w:szCs w:val="32"/>
        </w:rPr>
      </w:pPr>
      <w:r w:rsidRPr="00515E29">
        <w:rPr>
          <w:rFonts w:ascii="メイリオ" w:eastAsia="メイリオ" w:hAnsi="メイリオ" w:cs="メイリオ" w:hint="eastAsia"/>
          <w:sz w:val="32"/>
          <w:szCs w:val="32"/>
          <w:lang w:eastAsia="zh-TW"/>
        </w:rPr>
        <w:t>出展申込書</w:t>
      </w:r>
      <w:r w:rsidR="007D2FCA" w:rsidRPr="00515E29">
        <w:rPr>
          <w:rFonts w:ascii="メイリオ" w:eastAsia="メイリオ" w:hAnsi="メイリオ" w:cs="メイリオ" w:hint="eastAsia"/>
          <w:sz w:val="32"/>
          <w:szCs w:val="32"/>
          <w:lang w:eastAsia="zh-TW"/>
        </w:rPr>
        <w:t xml:space="preserve">　</w:t>
      </w:r>
      <w:r w:rsidR="00A324AE" w:rsidRPr="00515E29">
        <w:rPr>
          <w:rFonts w:ascii="メイリオ" w:eastAsia="メイリオ" w:hAnsi="メイリオ" w:cs="メイリオ" w:hint="eastAsia"/>
          <w:sz w:val="32"/>
          <w:szCs w:val="32"/>
          <w:lang w:eastAsia="zh-TW"/>
        </w:rPr>
        <w:t>添付資料</w:t>
      </w:r>
    </w:p>
    <w:p w:rsidR="0035560B" w:rsidRPr="00515E29" w:rsidRDefault="0035560B" w:rsidP="00A324AE">
      <w:pPr>
        <w:jc w:val="center"/>
        <w:rPr>
          <w:rFonts w:ascii="HG丸ｺﾞｼｯｸM-PRO" w:eastAsia="HG丸ｺﾞｼｯｸM-PRO" w:hAnsi="ＭＳ ゴシック"/>
          <w:sz w:val="32"/>
          <w:szCs w:val="32"/>
        </w:rPr>
      </w:pPr>
    </w:p>
    <w:p w:rsidR="00D253D7" w:rsidRPr="00515E29" w:rsidRDefault="00CF33DB" w:rsidP="00CF33DB">
      <w:pPr>
        <w:rPr>
          <w:rFonts w:ascii="HG丸ｺﾞｼｯｸM-PRO" w:eastAsia="HG丸ｺﾞｼｯｸM-PRO" w:hAnsi="ＭＳ Ｐゴシック"/>
          <w:sz w:val="21"/>
          <w:szCs w:val="21"/>
        </w:rPr>
      </w:pPr>
      <w:r w:rsidRPr="00515E29">
        <w:rPr>
          <w:rFonts w:ascii="HG丸ｺﾞｼｯｸM-PRO" w:eastAsia="HG丸ｺﾞｼｯｸM-PRO" w:hAnsi="ＭＳ Ｐゴシック" w:hint="eastAsia"/>
          <w:sz w:val="21"/>
          <w:szCs w:val="21"/>
        </w:rPr>
        <w:t>＜</w:t>
      </w:r>
      <w:r w:rsidR="00661DB9" w:rsidRPr="00515E29">
        <w:rPr>
          <w:rFonts w:ascii="メイリオ" w:eastAsia="メイリオ" w:hAnsi="メイリオ" w:cs="メイリオ" w:hint="eastAsia"/>
          <w:sz w:val="21"/>
          <w:szCs w:val="21"/>
        </w:rPr>
        <w:t>出展者</w:t>
      </w:r>
      <w:r w:rsidR="00D253D7" w:rsidRPr="00515E29">
        <w:rPr>
          <w:rFonts w:ascii="メイリオ" w:eastAsia="メイリオ" w:hAnsi="メイリオ" w:cs="メイリオ" w:hint="eastAsia"/>
          <w:sz w:val="21"/>
          <w:szCs w:val="21"/>
        </w:rPr>
        <w:t xml:space="preserve">名：　　　　　　　　</w:t>
      </w:r>
      <w:r w:rsidRPr="00515E29">
        <w:rPr>
          <w:rFonts w:ascii="メイリオ" w:eastAsia="メイリオ" w:hAnsi="メイリオ" w:cs="メイリオ" w:hint="eastAsia"/>
          <w:sz w:val="21"/>
          <w:szCs w:val="21"/>
        </w:rPr>
        <w:t xml:space="preserve">　　　　　　　　</w:t>
      </w:r>
      <w:r w:rsidR="00D253D7" w:rsidRPr="00515E29">
        <w:rPr>
          <w:rFonts w:ascii="HG丸ｺﾞｼｯｸM-PRO" w:eastAsia="HG丸ｺﾞｼｯｸM-PRO" w:hAnsi="ＭＳ Ｐゴシック" w:hint="eastAsia"/>
          <w:sz w:val="21"/>
          <w:szCs w:val="21"/>
        </w:rPr>
        <w:t>＞</w:t>
      </w:r>
    </w:p>
    <w:tbl>
      <w:tblPr>
        <w:tblW w:w="98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72"/>
        <w:gridCol w:w="4185"/>
        <w:gridCol w:w="2556"/>
        <w:gridCol w:w="2423"/>
      </w:tblGrid>
      <w:tr w:rsidR="00515E29" w:rsidRPr="00515E29" w:rsidTr="004B111C">
        <w:tc>
          <w:tcPr>
            <w:tcW w:w="672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A324AE" w:rsidRPr="00515E29" w:rsidRDefault="00A324AE" w:rsidP="008F236A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番号</w:t>
            </w:r>
          </w:p>
        </w:tc>
        <w:tc>
          <w:tcPr>
            <w:tcW w:w="418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A324AE" w:rsidRPr="00515E29" w:rsidRDefault="00A324AE" w:rsidP="008F236A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内容</w:t>
            </w:r>
          </w:p>
        </w:tc>
        <w:tc>
          <w:tcPr>
            <w:tcW w:w="4979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:rsidR="00A324AE" w:rsidRPr="00515E29" w:rsidRDefault="00A324AE" w:rsidP="008F236A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回答欄</w:t>
            </w:r>
          </w:p>
        </w:tc>
      </w:tr>
      <w:tr w:rsidR="00515E29" w:rsidRPr="00515E29" w:rsidTr="00D2465E">
        <w:trPr>
          <w:trHeight w:val="361"/>
        </w:trPr>
        <w:tc>
          <w:tcPr>
            <w:tcW w:w="672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324AE" w:rsidRPr="00515E29" w:rsidRDefault="00A324AE" w:rsidP="008F236A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1</w:t>
            </w:r>
          </w:p>
        </w:tc>
        <w:tc>
          <w:tcPr>
            <w:tcW w:w="41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601B8" w:rsidRPr="00515E29" w:rsidRDefault="00A324AE" w:rsidP="004F085C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本社</w:t>
            </w:r>
            <w:r w:rsidR="00DC11C1"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又は事業所の</w:t>
            </w: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所在地が京都府内である</w:t>
            </w:r>
            <w:r w:rsidR="0075527C"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。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324AE" w:rsidRPr="00515E29" w:rsidRDefault="00A324AE" w:rsidP="008F236A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はい</w:t>
            </w:r>
          </w:p>
        </w:tc>
        <w:tc>
          <w:tcPr>
            <w:tcW w:w="242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324AE" w:rsidRPr="00515E29" w:rsidRDefault="00A324AE" w:rsidP="008F236A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いいえ</w:t>
            </w:r>
          </w:p>
        </w:tc>
      </w:tr>
      <w:tr w:rsidR="00515E29" w:rsidRPr="00515E29" w:rsidTr="004841D9">
        <w:trPr>
          <w:trHeight w:val="606"/>
        </w:trPr>
        <w:tc>
          <w:tcPr>
            <w:tcW w:w="67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5527C" w:rsidRPr="00515E29" w:rsidRDefault="0075527C" w:rsidP="008F236A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2</w:t>
            </w:r>
          </w:p>
        </w:tc>
        <w:tc>
          <w:tcPr>
            <w:tcW w:w="4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B111C" w:rsidRPr="00515E29" w:rsidRDefault="004841D9" w:rsidP="00EB6A6F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部品の</w:t>
            </w:r>
            <w:r w:rsidR="004B111C"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サンプル</w:t>
            </w:r>
            <w:r w:rsidR="00383543"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又は自社の製品</w:t>
            </w:r>
            <w:r w:rsidR="004B111C"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の展示を行う。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5527C" w:rsidRPr="00515E29" w:rsidRDefault="004B111C" w:rsidP="008F236A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はい</w:t>
            </w:r>
          </w:p>
        </w:tc>
        <w:tc>
          <w:tcPr>
            <w:tcW w:w="2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5527C" w:rsidRPr="00515E29" w:rsidRDefault="004B111C" w:rsidP="008F236A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いいえ</w:t>
            </w:r>
          </w:p>
        </w:tc>
      </w:tr>
      <w:tr w:rsidR="00515E29" w:rsidRPr="00515E29" w:rsidTr="004841D9">
        <w:trPr>
          <w:trHeight w:val="841"/>
        </w:trPr>
        <w:tc>
          <w:tcPr>
            <w:tcW w:w="67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75B0" w:rsidRPr="00515E29" w:rsidRDefault="006575B0" w:rsidP="008F236A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３</w:t>
            </w:r>
          </w:p>
        </w:tc>
        <w:tc>
          <w:tcPr>
            <w:tcW w:w="4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75B0" w:rsidRPr="00515E29" w:rsidRDefault="006575B0" w:rsidP="004F085C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自社の部品または製品は、自社で開発されたものですか？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75B0" w:rsidRPr="00515E29" w:rsidRDefault="006575B0" w:rsidP="008F236A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はい</w:t>
            </w:r>
          </w:p>
        </w:tc>
        <w:tc>
          <w:tcPr>
            <w:tcW w:w="2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575B0" w:rsidRPr="00515E29" w:rsidRDefault="006575B0" w:rsidP="008F236A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いいえ</w:t>
            </w:r>
          </w:p>
        </w:tc>
      </w:tr>
      <w:tr w:rsidR="00515E29" w:rsidRPr="00515E29" w:rsidTr="004841D9">
        <w:trPr>
          <w:trHeight w:val="939"/>
        </w:trPr>
        <w:tc>
          <w:tcPr>
            <w:tcW w:w="67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75B0" w:rsidRPr="00515E29" w:rsidRDefault="006575B0" w:rsidP="008F236A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４</w:t>
            </w:r>
          </w:p>
        </w:tc>
        <w:tc>
          <w:tcPr>
            <w:tcW w:w="4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75B0" w:rsidRPr="00515E29" w:rsidRDefault="006575B0" w:rsidP="004F085C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展示品が特定の顧客のものの場合、顧客の承認はとっていますか？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75B0" w:rsidRPr="00515E29" w:rsidRDefault="006575B0" w:rsidP="00F962CD">
            <w:pPr>
              <w:ind w:firstLineChars="500" w:firstLine="90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はい　</w:t>
            </w:r>
          </w:p>
        </w:tc>
        <w:tc>
          <w:tcPr>
            <w:tcW w:w="2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575B0" w:rsidRPr="00515E29" w:rsidRDefault="006575B0" w:rsidP="008F236A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いいえ</w:t>
            </w:r>
          </w:p>
        </w:tc>
      </w:tr>
      <w:tr w:rsidR="00515E29" w:rsidRPr="00515E29" w:rsidTr="006A36A5">
        <w:trPr>
          <w:trHeight w:val="1127"/>
        </w:trPr>
        <w:tc>
          <w:tcPr>
            <w:tcW w:w="67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75B0" w:rsidRPr="00515E29" w:rsidRDefault="006575B0" w:rsidP="008F236A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５</w:t>
            </w:r>
          </w:p>
        </w:tc>
        <w:tc>
          <w:tcPr>
            <w:tcW w:w="4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75B0" w:rsidRPr="00515E29" w:rsidRDefault="006575B0" w:rsidP="00EB6A6F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展示製品等が自社開発でない場合、製品等の権利者の承認を取っていますか？　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75B0" w:rsidRPr="00515E29" w:rsidRDefault="006575B0" w:rsidP="006575B0">
            <w:pPr>
              <w:ind w:firstLineChars="500" w:firstLine="90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はい</w:t>
            </w:r>
          </w:p>
        </w:tc>
        <w:tc>
          <w:tcPr>
            <w:tcW w:w="2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575B0" w:rsidRPr="00515E29" w:rsidRDefault="006575B0" w:rsidP="008F236A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いいえの場合その理由</w:t>
            </w:r>
          </w:p>
          <w:p w:rsidR="006575B0" w:rsidRPr="00515E29" w:rsidRDefault="006575B0" w:rsidP="008F236A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　　　　　　　　　　）</w:t>
            </w:r>
          </w:p>
        </w:tc>
      </w:tr>
      <w:tr w:rsidR="00515E29" w:rsidRPr="00515E29" w:rsidTr="00862E20">
        <w:trPr>
          <w:trHeight w:val="2198"/>
        </w:trPr>
        <w:tc>
          <w:tcPr>
            <w:tcW w:w="67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75B0" w:rsidRPr="00515E29" w:rsidRDefault="00862E20" w:rsidP="008F236A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６</w:t>
            </w:r>
          </w:p>
        </w:tc>
        <w:tc>
          <w:tcPr>
            <w:tcW w:w="4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75B0" w:rsidRPr="00515E29" w:rsidRDefault="006575B0" w:rsidP="00EB6A6F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実演</w:t>
            </w:r>
            <w:r w:rsidR="00862E20"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を実施する</w:t>
            </w: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場合、具体的な内容をお知らせください。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75B0" w:rsidRPr="00515E29" w:rsidRDefault="00862E20" w:rsidP="008D5B1D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　　　実演なし</w:t>
            </w:r>
          </w:p>
        </w:tc>
        <w:tc>
          <w:tcPr>
            <w:tcW w:w="2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575B0" w:rsidRPr="00515E29" w:rsidRDefault="00862E20" w:rsidP="00661DB9">
            <w:pPr>
              <w:ind w:firstLineChars="400" w:firstLine="720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実演あり　　　　　</w:t>
            </w:r>
            <w:r w:rsidR="00AD0982"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　　</w:t>
            </w: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実演をされる場合は、別紙にて電源等、詳細を説明ください。　　　　　　　　　　　　　　　　　　</w:t>
            </w:r>
          </w:p>
        </w:tc>
      </w:tr>
      <w:tr w:rsidR="00515E29" w:rsidRPr="00515E29" w:rsidTr="008264CB">
        <w:trPr>
          <w:trHeight w:val="915"/>
        </w:trPr>
        <w:tc>
          <w:tcPr>
            <w:tcW w:w="67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62E20" w:rsidRPr="00515E29" w:rsidRDefault="00862E20" w:rsidP="008F236A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７</w:t>
            </w:r>
          </w:p>
        </w:tc>
        <w:tc>
          <w:tcPr>
            <w:tcW w:w="4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62E20" w:rsidRPr="00515E29" w:rsidRDefault="00862E20" w:rsidP="008D5B1D">
            <w:pPr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開催期間中、英語での対応ができますか？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62E20" w:rsidRPr="00515E29" w:rsidRDefault="00862E20" w:rsidP="00F962CD">
            <w:pPr>
              <w:ind w:firstLineChars="550" w:firstLine="99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はい</w:t>
            </w:r>
          </w:p>
          <w:p w:rsidR="004841D9" w:rsidRPr="00515E29" w:rsidRDefault="004841D9" w:rsidP="004841D9">
            <w:pPr>
              <w:ind w:firstLineChars="400" w:firstLine="72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人数：　　名</w:t>
            </w:r>
          </w:p>
        </w:tc>
        <w:tc>
          <w:tcPr>
            <w:tcW w:w="2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62E20" w:rsidRPr="00515E29" w:rsidRDefault="00862E20" w:rsidP="00F962CD">
            <w:pPr>
              <w:ind w:firstLineChars="450" w:firstLine="81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いいえ</w:t>
            </w:r>
          </w:p>
        </w:tc>
      </w:tr>
      <w:tr w:rsidR="00515E29" w:rsidRPr="00515E29" w:rsidTr="008264CB">
        <w:trPr>
          <w:trHeight w:val="987"/>
        </w:trPr>
        <w:tc>
          <w:tcPr>
            <w:tcW w:w="67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62E20" w:rsidRPr="00515E29" w:rsidRDefault="00862E20" w:rsidP="008F236A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８</w:t>
            </w:r>
          </w:p>
        </w:tc>
        <w:tc>
          <w:tcPr>
            <w:tcW w:w="4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62E20" w:rsidRPr="00515E29" w:rsidRDefault="00862E20" w:rsidP="00661DB9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展示会後</w:t>
            </w:r>
            <w:r w:rsidR="00661DB9"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にフォローアップ可能な輸出担当者が存在しますか？ 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62E20" w:rsidRPr="00515E29" w:rsidRDefault="00862E20" w:rsidP="008F236A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はい</w:t>
            </w:r>
          </w:p>
          <w:p w:rsidR="00661DB9" w:rsidRPr="00515E29" w:rsidRDefault="004841D9" w:rsidP="008F236A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人数</w:t>
            </w:r>
            <w:r w:rsidR="00661DB9"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：　　名</w:t>
            </w:r>
          </w:p>
        </w:tc>
        <w:tc>
          <w:tcPr>
            <w:tcW w:w="2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62E20" w:rsidRPr="00515E29" w:rsidRDefault="00862E20" w:rsidP="008F236A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いいえ</w:t>
            </w:r>
          </w:p>
        </w:tc>
      </w:tr>
      <w:tr w:rsidR="00515E29" w:rsidRPr="00515E29" w:rsidTr="008264CB">
        <w:trPr>
          <w:trHeight w:val="989"/>
        </w:trPr>
        <w:tc>
          <w:tcPr>
            <w:tcW w:w="67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62E20" w:rsidRPr="00515E29" w:rsidRDefault="00B35716" w:rsidP="008F236A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９</w:t>
            </w:r>
          </w:p>
        </w:tc>
        <w:tc>
          <w:tcPr>
            <w:tcW w:w="4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62E20" w:rsidRPr="00515E29" w:rsidRDefault="00862E20" w:rsidP="00EB6A6F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英語の商談資料（会社概要、製品</w:t>
            </w:r>
            <w:r w:rsidR="00661DB9"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概要）を用意できますか？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62E20" w:rsidRPr="00515E29" w:rsidRDefault="00862E20" w:rsidP="008F236A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はい</w:t>
            </w:r>
          </w:p>
        </w:tc>
        <w:tc>
          <w:tcPr>
            <w:tcW w:w="2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62E20" w:rsidRPr="00515E29" w:rsidRDefault="00862E20" w:rsidP="008F236A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いいえ</w:t>
            </w:r>
          </w:p>
        </w:tc>
        <w:bookmarkStart w:id="0" w:name="_GoBack"/>
        <w:bookmarkEnd w:id="0"/>
      </w:tr>
      <w:tr w:rsidR="00515E29" w:rsidRPr="00515E29" w:rsidTr="00B321E1">
        <w:trPr>
          <w:trHeight w:val="995"/>
        </w:trPr>
        <w:tc>
          <w:tcPr>
            <w:tcW w:w="67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62E20" w:rsidRPr="00515E29" w:rsidRDefault="00661DB9" w:rsidP="008F236A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１０</w:t>
            </w:r>
          </w:p>
        </w:tc>
        <w:tc>
          <w:tcPr>
            <w:tcW w:w="4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62E20" w:rsidRPr="00515E29" w:rsidRDefault="00E77793" w:rsidP="00EB6A6F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海外販路開拓や取引に利用可能な規格・認証は取得していますか</w:t>
            </w:r>
            <w:r w:rsidR="00862E20"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62E20" w:rsidRPr="00515E29" w:rsidRDefault="006A36A5" w:rsidP="008F236A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有り</w:t>
            </w:r>
          </w:p>
          <w:p w:rsidR="00E77793" w:rsidRPr="00515E29" w:rsidRDefault="00E77793" w:rsidP="008F236A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　　　　　　　　　　）</w:t>
            </w:r>
          </w:p>
        </w:tc>
        <w:tc>
          <w:tcPr>
            <w:tcW w:w="2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62E20" w:rsidRPr="00515E29" w:rsidRDefault="006A36A5" w:rsidP="008F236A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無</w:t>
            </w:r>
            <w:r w:rsidR="008D5B1D"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し</w:t>
            </w:r>
          </w:p>
        </w:tc>
      </w:tr>
      <w:tr w:rsidR="00515E29" w:rsidRPr="00515E29" w:rsidTr="00B321E1">
        <w:trPr>
          <w:trHeight w:val="995"/>
        </w:trPr>
        <w:tc>
          <w:tcPr>
            <w:tcW w:w="67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264CB" w:rsidRPr="00515E29" w:rsidRDefault="008264CB" w:rsidP="008264CB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１１</w:t>
            </w:r>
          </w:p>
        </w:tc>
        <w:tc>
          <w:tcPr>
            <w:tcW w:w="4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264CB" w:rsidRPr="00515E29" w:rsidRDefault="00E03F8D" w:rsidP="008264CB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過去のＭＥＴＡＬＥＸへの出展経験</w:t>
            </w:r>
            <w:r w:rsidR="008264CB"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264CB" w:rsidRPr="00515E29" w:rsidRDefault="008264CB" w:rsidP="008264CB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有り</w:t>
            </w:r>
          </w:p>
          <w:p w:rsidR="008264CB" w:rsidRPr="00515E29" w:rsidRDefault="00E03F8D" w:rsidP="008264CB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回数：　　回</w:t>
            </w:r>
          </w:p>
        </w:tc>
        <w:tc>
          <w:tcPr>
            <w:tcW w:w="2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264CB" w:rsidRPr="00515E29" w:rsidRDefault="008264CB" w:rsidP="008264CB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無し</w:t>
            </w:r>
          </w:p>
        </w:tc>
      </w:tr>
      <w:tr w:rsidR="00B321E1" w:rsidRPr="00515E29" w:rsidTr="004841D9">
        <w:trPr>
          <w:trHeight w:val="2125"/>
        </w:trPr>
        <w:tc>
          <w:tcPr>
            <w:tcW w:w="672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321E1" w:rsidRPr="00515E29" w:rsidRDefault="008264CB" w:rsidP="008F236A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１２</w:t>
            </w:r>
          </w:p>
        </w:tc>
        <w:tc>
          <w:tcPr>
            <w:tcW w:w="418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21E1" w:rsidRPr="00515E29" w:rsidRDefault="00B321E1" w:rsidP="00EB6A6F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海外拠点有無、海外での代理店有無、</w:t>
            </w:r>
          </w:p>
          <w:p w:rsidR="00B321E1" w:rsidRPr="00515E29" w:rsidRDefault="00B321E1" w:rsidP="00EB6A6F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海外輸出経験、海外での販売実績等</w:t>
            </w:r>
          </w:p>
          <w:p w:rsidR="00B321E1" w:rsidRPr="00515E29" w:rsidRDefault="00B321E1" w:rsidP="00EB6A6F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※自由記述</w:t>
            </w:r>
          </w:p>
        </w:tc>
        <w:tc>
          <w:tcPr>
            <w:tcW w:w="4979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321E1" w:rsidRPr="00515E29" w:rsidRDefault="00B321E1" w:rsidP="00B321E1">
            <w:pPr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B321E1" w:rsidRPr="00515E29" w:rsidRDefault="00B321E1" w:rsidP="00B321E1">
            <w:pPr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B321E1" w:rsidRPr="00515E29" w:rsidRDefault="00B321E1" w:rsidP="00B321E1">
            <w:pPr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</w:tbl>
    <w:p w:rsidR="00A324AE" w:rsidRPr="00515E29" w:rsidRDefault="00A324AE" w:rsidP="00B321E1">
      <w:pPr>
        <w:spacing w:line="80" w:lineRule="exact"/>
        <w:rPr>
          <w:rFonts w:ascii="HG丸ｺﾞｼｯｸM-PRO" w:eastAsia="HG丸ｺﾞｼｯｸM-PRO"/>
        </w:rPr>
      </w:pPr>
    </w:p>
    <w:sectPr w:rsidR="00A324AE" w:rsidRPr="00515E29" w:rsidSect="006A36A5">
      <w:pgSz w:w="11906" w:h="16838" w:code="9"/>
      <w:pgMar w:top="567" w:right="1134" w:bottom="567" w:left="1134" w:header="851" w:footer="992" w:gutter="0"/>
      <w:cols w:space="425"/>
      <w:docGrid w:type="lines" w:linePitch="4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2FF" w:rsidRDefault="005A32FF">
      <w:r>
        <w:separator/>
      </w:r>
    </w:p>
  </w:endnote>
  <w:endnote w:type="continuationSeparator" w:id="0">
    <w:p w:rsidR="005A32FF" w:rsidRDefault="005A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2FF" w:rsidRDefault="005A32FF">
      <w:r>
        <w:separator/>
      </w:r>
    </w:p>
  </w:footnote>
  <w:footnote w:type="continuationSeparator" w:id="0">
    <w:p w:rsidR="005A32FF" w:rsidRDefault="005A3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872A00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29DA07E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8E48F2E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A88126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03CC7C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298F84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6FE2D9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2A8CE6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72C0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98C278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4F74D6"/>
    <w:multiLevelType w:val="hybridMultilevel"/>
    <w:tmpl w:val="4120C2D6"/>
    <w:lvl w:ilvl="0" w:tplc="CB9E251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184227C"/>
    <w:multiLevelType w:val="hybridMultilevel"/>
    <w:tmpl w:val="EF7890FA"/>
    <w:lvl w:ilvl="0" w:tplc="815888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3C47C33"/>
    <w:multiLevelType w:val="hybridMultilevel"/>
    <w:tmpl w:val="713EBC8E"/>
    <w:lvl w:ilvl="0" w:tplc="9698C768">
      <w:numFmt w:val="bullet"/>
      <w:lvlText w:val="□"/>
      <w:lvlJc w:val="left"/>
      <w:pPr>
        <w:tabs>
          <w:tab w:val="num" w:pos="1256"/>
        </w:tabs>
        <w:ind w:left="1256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36"/>
        </w:tabs>
        <w:ind w:left="17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56"/>
        </w:tabs>
        <w:ind w:left="21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76"/>
        </w:tabs>
        <w:ind w:left="25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96"/>
        </w:tabs>
        <w:ind w:left="29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16"/>
        </w:tabs>
        <w:ind w:left="34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6"/>
        </w:tabs>
        <w:ind w:left="38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56"/>
        </w:tabs>
        <w:ind w:left="42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76"/>
        </w:tabs>
        <w:ind w:left="4676" w:hanging="420"/>
      </w:pPr>
      <w:rPr>
        <w:rFonts w:ascii="Wingdings" w:hAnsi="Wingdings" w:hint="default"/>
      </w:rPr>
    </w:lvl>
  </w:abstractNum>
  <w:abstractNum w:abstractNumId="13" w15:restartNumberingAfterBreak="0">
    <w:nsid w:val="15B56F90"/>
    <w:multiLevelType w:val="hybridMultilevel"/>
    <w:tmpl w:val="A750358E"/>
    <w:lvl w:ilvl="0" w:tplc="2482E60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3E2D7FDB"/>
    <w:multiLevelType w:val="hybridMultilevel"/>
    <w:tmpl w:val="37006976"/>
    <w:lvl w:ilvl="0" w:tplc="D40C5C52"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5" w15:restartNumberingAfterBreak="0">
    <w:nsid w:val="410468A3"/>
    <w:multiLevelType w:val="hybridMultilevel"/>
    <w:tmpl w:val="214EF5A8"/>
    <w:lvl w:ilvl="0" w:tplc="BE740D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143609"/>
    <w:multiLevelType w:val="hybridMultilevel"/>
    <w:tmpl w:val="75F24B74"/>
    <w:lvl w:ilvl="0" w:tplc="D1FE7BC4">
      <w:start w:val="3"/>
      <w:numFmt w:val="bullet"/>
      <w:lvlText w:val="□"/>
      <w:lvlJc w:val="left"/>
      <w:pPr>
        <w:tabs>
          <w:tab w:val="num" w:pos="2159"/>
        </w:tabs>
        <w:ind w:left="2159" w:hanging="360"/>
      </w:pPr>
      <w:rPr>
        <w:rFonts w:ascii="ＭＳ 明朝" w:eastAsia="ＭＳ 明朝" w:hAnsi="ＭＳ 明朝" w:cs="Times New Roman" w:hint="eastAsia"/>
        <w:sz w:val="26"/>
      </w:rPr>
    </w:lvl>
    <w:lvl w:ilvl="1" w:tplc="0409000B" w:tentative="1">
      <w:start w:val="1"/>
      <w:numFmt w:val="bullet"/>
      <w:lvlText w:val="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59"/>
        </w:tabs>
        <w:ind w:left="51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79"/>
        </w:tabs>
        <w:ind w:left="5579" w:hanging="420"/>
      </w:pPr>
      <w:rPr>
        <w:rFonts w:ascii="Wingdings" w:hAnsi="Wingdings" w:hint="default"/>
      </w:rPr>
    </w:lvl>
  </w:abstractNum>
  <w:abstractNum w:abstractNumId="17" w15:restartNumberingAfterBreak="0">
    <w:nsid w:val="523177EE"/>
    <w:multiLevelType w:val="hybridMultilevel"/>
    <w:tmpl w:val="4036CFE6"/>
    <w:lvl w:ilvl="0" w:tplc="9BB87A6E">
      <w:numFmt w:val="bullet"/>
      <w:lvlText w:val="□"/>
      <w:lvlJc w:val="left"/>
      <w:pPr>
        <w:tabs>
          <w:tab w:val="num" w:pos="439"/>
        </w:tabs>
        <w:ind w:left="439" w:hanging="360"/>
      </w:pPr>
      <w:rPr>
        <w:rFonts w:ascii="ＭＳ 明朝" w:eastAsia="ＭＳ 明朝" w:hAnsi="ＭＳ 明朝" w:cs="Times New Roman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919"/>
        </w:tabs>
        <w:ind w:left="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39"/>
        </w:tabs>
        <w:ind w:left="1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59"/>
        </w:tabs>
        <w:ind w:left="1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79"/>
        </w:tabs>
        <w:ind w:left="2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99"/>
        </w:tabs>
        <w:ind w:left="2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19"/>
        </w:tabs>
        <w:ind w:left="3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39"/>
        </w:tabs>
        <w:ind w:left="3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59"/>
        </w:tabs>
        <w:ind w:left="3859" w:hanging="420"/>
      </w:pPr>
      <w:rPr>
        <w:rFonts w:ascii="Wingdings" w:hAnsi="Wingdings" w:hint="default"/>
      </w:rPr>
    </w:lvl>
  </w:abstractNum>
  <w:abstractNum w:abstractNumId="18" w15:restartNumberingAfterBreak="0">
    <w:nsid w:val="554449EC"/>
    <w:multiLevelType w:val="hybridMultilevel"/>
    <w:tmpl w:val="976A6400"/>
    <w:lvl w:ilvl="0" w:tplc="E376CF8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57F319C"/>
    <w:multiLevelType w:val="hybridMultilevel"/>
    <w:tmpl w:val="0862FCB4"/>
    <w:lvl w:ilvl="0" w:tplc="8C2C14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A1116CF"/>
    <w:multiLevelType w:val="hybridMultilevel"/>
    <w:tmpl w:val="C1521BA4"/>
    <w:lvl w:ilvl="0" w:tplc="B76AE8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16"/>
  </w:num>
  <w:num w:numId="3">
    <w:abstractNumId w:val="18"/>
  </w:num>
  <w:num w:numId="4">
    <w:abstractNumId w:val="12"/>
  </w:num>
  <w:num w:numId="5">
    <w:abstractNumId w:val="10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1"/>
  </w:num>
  <w:num w:numId="18">
    <w:abstractNumId w:val="20"/>
  </w:num>
  <w:num w:numId="19">
    <w:abstractNumId w:val="15"/>
  </w:num>
  <w:num w:numId="20">
    <w:abstractNumId w:val="1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20"/>
  <w:drawingGridVerticalSpacing w:val="445"/>
  <w:displayHorizontalDrawingGridEvery w:val="0"/>
  <w:characterSpacingControl w:val="compressPunctuation"/>
  <w:hdrShapeDefaults>
    <o:shapedefaults v:ext="edit" spidmax="5121" fillcolor="white">
      <v:fill color="white"/>
      <v:textbox inset="5.85pt,.15mm,5.85pt,.15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DF6"/>
    <w:rsid w:val="000029EF"/>
    <w:rsid w:val="00010C6B"/>
    <w:rsid w:val="00016F72"/>
    <w:rsid w:val="00024F92"/>
    <w:rsid w:val="0003652D"/>
    <w:rsid w:val="00067DC2"/>
    <w:rsid w:val="000704F0"/>
    <w:rsid w:val="000804AB"/>
    <w:rsid w:val="000828E9"/>
    <w:rsid w:val="00097EBD"/>
    <w:rsid w:val="000A03FC"/>
    <w:rsid w:val="000A2628"/>
    <w:rsid w:val="000A42CE"/>
    <w:rsid w:val="000B096D"/>
    <w:rsid w:val="000B77D2"/>
    <w:rsid w:val="000F647E"/>
    <w:rsid w:val="00100429"/>
    <w:rsid w:val="00110549"/>
    <w:rsid w:val="00121E06"/>
    <w:rsid w:val="0012333F"/>
    <w:rsid w:val="00145276"/>
    <w:rsid w:val="001468CC"/>
    <w:rsid w:val="001554A9"/>
    <w:rsid w:val="00160164"/>
    <w:rsid w:val="00175126"/>
    <w:rsid w:val="00180D67"/>
    <w:rsid w:val="00185247"/>
    <w:rsid w:val="001941E5"/>
    <w:rsid w:val="0019446A"/>
    <w:rsid w:val="001A4FA2"/>
    <w:rsid w:val="001B05E2"/>
    <w:rsid w:val="001B2F49"/>
    <w:rsid w:val="001C6879"/>
    <w:rsid w:val="001D6BAC"/>
    <w:rsid w:val="001E57D1"/>
    <w:rsid w:val="001E72C5"/>
    <w:rsid w:val="00201935"/>
    <w:rsid w:val="0020791E"/>
    <w:rsid w:val="0021696A"/>
    <w:rsid w:val="00227099"/>
    <w:rsid w:val="002462E7"/>
    <w:rsid w:val="00250B63"/>
    <w:rsid w:val="00254FEC"/>
    <w:rsid w:val="00257771"/>
    <w:rsid w:val="00270412"/>
    <w:rsid w:val="002C1D1D"/>
    <w:rsid w:val="002E0016"/>
    <w:rsid w:val="0031357F"/>
    <w:rsid w:val="00313EBC"/>
    <w:rsid w:val="00317AC1"/>
    <w:rsid w:val="00321BB7"/>
    <w:rsid w:val="00323491"/>
    <w:rsid w:val="003305A3"/>
    <w:rsid w:val="00344951"/>
    <w:rsid w:val="0035560B"/>
    <w:rsid w:val="003604CF"/>
    <w:rsid w:val="00366DFC"/>
    <w:rsid w:val="00383543"/>
    <w:rsid w:val="00397F4A"/>
    <w:rsid w:val="003A6E28"/>
    <w:rsid w:val="003B5C58"/>
    <w:rsid w:val="003E16E5"/>
    <w:rsid w:val="003E29FF"/>
    <w:rsid w:val="003E73A6"/>
    <w:rsid w:val="0041160D"/>
    <w:rsid w:val="00412081"/>
    <w:rsid w:val="00416E68"/>
    <w:rsid w:val="00417D26"/>
    <w:rsid w:val="00436932"/>
    <w:rsid w:val="0044520A"/>
    <w:rsid w:val="00460224"/>
    <w:rsid w:val="004672A4"/>
    <w:rsid w:val="00467C4B"/>
    <w:rsid w:val="004779F2"/>
    <w:rsid w:val="004841D9"/>
    <w:rsid w:val="004B111C"/>
    <w:rsid w:val="004B23F8"/>
    <w:rsid w:val="004B7BDC"/>
    <w:rsid w:val="004E2D7F"/>
    <w:rsid w:val="004F085C"/>
    <w:rsid w:val="00515E29"/>
    <w:rsid w:val="00515EBA"/>
    <w:rsid w:val="005338AE"/>
    <w:rsid w:val="00534E98"/>
    <w:rsid w:val="00547DCF"/>
    <w:rsid w:val="00553942"/>
    <w:rsid w:val="00556354"/>
    <w:rsid w:val="00571526"/>
    <w:rsid w:val="005A06C1"/>
    <w:rsid w:val="005A32FF"/>
    <w:rsid w:val="005B0755"/>
    <w:rsid w:val="005F3508"/>
    <w:rsid w:val="0060097A"/>
    <w:rsid w:val="00617DA7"/>
    <w:rsid w:val="006575B0"/>
    <w:rsid w:val="006601B8"/>
    <w:rsid w:val="00661DB9"/>
    <w:rsid w:val="00672F32"/>
    <w:rsid w:val="00684A46"/>
    <w:rsid w:val="00684A8F"/>
    <w:rsid w:val="006874F3"/>
    <w:rsid w:val="00697483"/>
    <w:rsid w:val="006A36A5"/>
    <w:rsid w:val="006B04CD"/>
    <w:rsid w:val="006D600C"/>
    <w:rsid w:val="0070650C"/>
    <w:rsid w:val="007133FB"/>
    <w:rsid w:val="00716E23"/>
    <w:rsid w:val="0072581B"/>
    <w:rsid w:val="0075527C"/>
    <w:rsid w:val="00770228"/>
    <w:rsid w:val="00792CCA"/>
    <w:rsid w:val="007B2F28"/>
    <w:rsid w:val="007B5A38"/>
    <w:rsid w:val="007C4BE0"/>
    <w:rsid w:val="007D2FCA"/>
    <w:rsid w:val="007D3E5C"/>
    <w:rsid w:val="007D7CB2"/>
    <w:rsid w:val="007E5BA8"/>
    <w:rsid w:val="007E7414"/>
    <w:rsid w:val="00804138"/>
    <w:rsid w:val="00824637"/>
    <w:rsid w:val="008264CB"/>
    <w:rsid w:val="00835BE4"/>
    <w:rsid w:val="00856C1D"/>
    <w:rsid w:val="00862A12"/>
    <w:rsid w:val="00862E20"/>
    <w:rsid w:val="008806DB"/>
    <w:rsid w:val="008B11EB"/>
    <w:rsid w:val="008B25F2"/>
    <w:rsid w:val="008C4661"/>
    <w:rsid w:val="008D5B1D"/>
    <w:rsid w:val="008E5025"/>
    <w:rsid w:val="008F1A54"/>
    <w:rsid w:val="008F236A"/>
    <w:rsid w:val="0090128B"/>
    <w:rsid w:val="009174B3"/>
    <w:rsid w:val="00934415"/>
    <w:rsid w:val="009606AC"/>
    <w:rsid w:val="00966C6A"/>
    <w:rsid w:val="009A24AF"/>
    <w:rsid w:val="009B7346"/>
    <w:rsid w:val="009E69E7"/>
    <w:rsid w:val="009F065E"/>
    <w:rsid w:val="009F4C88"/>
    <w:rsid w:val="00A0311E"/>
    <w:rsid w:val="00A324AE"/>
    <w:rsid w:val="00A33B19"/>
    <w:rsid w:val="00A416C3"/>
    <w:rsid w:val="00A52544"/>
    <w:rsid w:val="00A62A8E"/>
    <w:rsid w:val="00A96B44"/>
    <w:rsid w:val="00AA77B0"/>
    <w:rsid w:val="00AB28C7"/>
    <w:rsid w:val="00AD0982"/>
    <w:rsid w:val="00AD2BB7"/>
    <w:rsid w:val="00AE45BD"/>
    <w:rsid w:val="00AF00D2"/>
    <w:rsid w:val="00AF114A"/>
    <w:rsid w:val="00AF2884"/>
    <w:rsid w:val="00B156EF"/>
    <w:rsid w:val="00B23284"/>
    <w:rsid w:val="00B321E1"/>
    <w:rsid w:val="00B329C0"/>
    <w:rsid w:val="00B35716"/>
    <w:rsid w:val="00B45134"/>
    <w:rsid w:val="00B6055B"/>
    <w:rsid w:val="00B63CC9"/>
    <w:rsid w:val="00B71D08"/>
    <w:rsid w:val="00B82BB8"/>
    <w:rsid w:val="00B85AB0"/>
    <w:rsid w:val="00BA49DE"/>
    <w:rsid w:val="00BF0AB9"/>
    <w:rsid w:val="00C12934"/>
    <w:rsid w:val="00C2024F"/>
    <w:rsid w:val="00C3188A"/>
    <w:rsid w:val="00C35BA9"/>
    <w:rsid w:val="00C42631"/>
    <w:rsid w:val="00C55E84"/>
    <w:rsid w:val="00C6789E"/>
    <w:rsid w:val="00C83DF6"/>
    <w:rsid w:val="00CE5891"/>
    <w:rsid w:val="00CF33DB"/>
    <w:rsid w:val="00D045EB"/>
    <w:rsid w:val="00D10B33"/>
    <w:rsid w:val="00D235F3"/>
    <w:rsid w:val="00D2465E"/>
    <w:rsid w:val="00D253D7"/>
    <w:rsid w:val="00D53CFC"/>
    <w:rsid w:val="00D56ACF"/>
    <w:rsid w:val="00D56CF3"/>
    <w:rsid w:val="00D652DA"/>
    <w:rsid w:val="00D66B87"/>
    <w:rsid w:val="00D778A7"/>
    <w:rsid w:val="00D85893"/>
    <w:rsid w:val="00DA1418"/>
    <w:rsid w:val="00DA52EB"/>
    <w:rsid w:val="00DC11C1"/>
    <w:rsid w:val="00DC48AB"/>
    <w:rsid w:val="00DC4A62"/>
    <w:rsid w:val="00DC711A"/>
    <w:rsid w:val="00DD41F7"/>
    <w:rsid w:val="00E01631"/>
    <w:rsid w:val="00E0284C"/>
    <w:rsid w:val="00E03F8D"/>
    <w:rsid w:val="00E12AE3"/>
    <w:rsid w:val="00E2563D"/>
    <w:rsid w:val="00E364EF"/>
    <w:rsid w:val="00E37004"/>
    <w:rsid w:val="00E456F9"/>
    <w:rsid w:val="00E65D9C"/>
    <w:rsid w:val="00E7221F"/>
    <w:rsid w:val="00E7638A"/>
    <w:rsid w:val="00E77793"/>
    <w:rsid w:val="00E86BA2"/>
    <w:rsid w:val="00EA042E"/>
    <w:rsid w:val="00EB6A6F"/>
    <w:rsid w:val="00ED05CC"/>
    <w:rsid w:val="00EE3A0D"/>
    <w:rsid w:val="00F11A2D"/>
    <w:rsid w:val="00F14905"/>
    <w:rsid w:val="00F151C2"/>
    <w:rsid w:val="00F22EE2"/>
    <w:rsid w:val="00F3103D"/>
    <w:rsid w:val="00F83393"/>
    <w:rsid w:val="00F962CD"/>
    <w:rsid w:val="00F97E25"/>
    <w:rsid w:val="00FA125A"/>
    <w:rsid w:val="00FB5F2C"/>
    <w:rsid w:val="00FC4CC0"/>
    <w:rsid w:val="00FC6B5D"/>
    <w:rsid w:val="00FE16B5"/>
    <w:rsid w:val="00FE3090"/>
    <w:rsid w:val="00FE442C"/>
    <w:rsid w:val="00FF25E9"/>
    <w:rsid w:val="00FF46AD"/>
    <w:rsid w:val="00FF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color="white">
      <v:fill color="white"/>
      <v:textbox inset="5.85pt,.15mm,5.85pt,.15mm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6EF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semiHidden/>
    <w:rsid w:val="00B156EF"/>
    <w:pPr>
      <w:adjustRightInd w:val="0"/>
      <w:ind w:firstLine="210"/>
      <w:textAlignment w:val="baseline"/>
    </w:pPr>
    <w:rPr>
      <w:kern w:val="0"/>
      <w:sz w:val="22"/>
      <w:szCs w:val="20"/>
    </w:rPr>
  </w:style>
  <w:style w:type="paragraph" w:styleId="a3">
    <w:name w:val="Body Text Indent"/>
    <w:basedOn w:val="a"/>
    <w:semiHidden/>
    <w:rsid w:val="00B156EF"/>
    <w:pPr>
      <w:tabs>
        <w:tab w:val="left" w:pos="4041"/>
      </w:tabs>
      <w:ind w:left="81"/>
      <w:jc w:val="left"/>
    </w:pPr>
    <w:rPr>
      <w:sz w:val="20"/>
    </w:rPr>
  </w:style>
  <w:style w:type="paragraph" w:styleId="a4">
    <w:name w:val="Date"/>
    <w:basedOn w:val="a"/>
    <w:next w:val="a"/>
    <w:semiHidden/>
    <w:rsid w:val="00B156EF"/>
  </w:style>
  <w:style w:type="paragraph" w:styleId="a5">
    <w:name w:val="Body Text"/>
    <w:basedOn w:val="a"/>
    <w:semiHidden/>
    <w:rsid w:val="00B156EF"/>
    <w:pPr>
      <w:framePr w:hSpace="142" w:wrap="notBeside" w:vAnchor="text" w:hAnchor="margin" w:y="82"/>
      <w:tabs>
        <w:tab w:val="left" w:pos="3111"/>
      </w:tabs>
      <w:snapToGrid w:val="0"/>
      <w:spacing w:beforeLines="50" w:line="240" w:lineRule="exact"/>
    </w:pPr>
    <w:rPr>
      <w:rFonts w:ascii="ＭＳ Ｐゴシック" w:eastAsia="ＭＳ Ｐゴシック" w:hAnsi="ＭＳ Ｐゴシック"/>
      <w:sz w:val="18"/>
    </w:rPr>
  </w:style>
  <w:style w:type="paragraph" w:styleId="a6">
    <w:name w:val="header"/>
    <w:basedOn w:val="a"/>
    <w:semiHidden/>
    <w:rsid w:val="00B156E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rsid w:val="00B156EF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uiPriority w:val="99"/>
    <w:semiHidden/>
    <w:unhideWhenUsed/>
    <w:rsid w:val="00684A4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684A46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A32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AE45BD"/>
    <w:pPr>
      <w:widowControl w:val="0"/>
      <w:jc w:val="both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8E18A-AFC8-45A5-AB23-371EE8D8C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7</Words>
  <Characters>270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中国国際工業博覧会　「環境保護技術と設備展」　日本パビリオン</vt:lpstr>
      <vt:lpstr>2010中国国際工業博覧会　「環境保護技術と設備展」　日本パビリオン</vt:lpstr>
    </vt:vector>
  </TitlesOfParts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中国国際工業博覧会　「環境保護技術と設備展」　日本パビリオン</dc:title>
  <dc:subject/>
  <dc:creator/>
  <cp:keywords/>
  <cp:lastModifiedBy/>
  <cp:revision>1</cp:revision>
  <cp:lastPrinted>2010-05-25T05:06:00Z</cp:lastPrinted>
  <dcterms:created xsi:type="dcterms:W3CDTF">2019-06-06T01:54:00Z</dcterms:created>
  <dcterms:modified xsi:type="dcterms:W3CDTF">2019-06-06T23:04:00Z</dcterms:modified>
</cp:coreProperties>
</file>